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2403" w14:textId="628E97FB" w:rsidR="001C7C5E" w:rsidRDefault="00CD3B10">
      <w:r>
        <w:rPr>
          <w:noProof/>
        </w:rPr>
        <mc:AlternateContent>
          <mc:Choice Requires="wps">
            <w:drawing>
              <wp:anchor distT="0" distB="0" distL="114300" distR="114300" simplePos="0" relativeHeight="2" behindDoc="0" locked="0" layoutInCell="1" allowOverlap="1" wp14:anchorId="6404CAD0" wp14:editId="3CAC5175">
                <wp:simplePos x="0" y="0"/>
                <wp:positionH relativeFrom="column">
                  <wp:posOffset>1895475</wp:posOffset>
                </wp:positionH>
                <wp:positionV relativeFrom="paragraph">
                  <wp:posOffset>-792480</wp:posOffset>
                </wp:positionV>
                <wp:extent cx="3543300" cy="90487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D30663F" w14:textId="77777777" w:rsidR="001C7C5E" w:rsidRDefault="00C3519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CF2674" w14:textId="77777777" w:rsidR="001C7C5E" w:rsidRDefault="00C3519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A02E004" w14:textId="77777777" w:rsidR="001C7C5E" w:rsidRDefault="001C7C5E">
                            <w:pPr>
                              <w:pStyle w:val="FrameContents"/>
                              <w:tabs>
                                <w:tab w:val="left" w:pos="3119"/>
                              </w:tabs>
                              <w:spacing w:after="0"/>
                              <w:jc w:val="right"/>
                              <w:rPr>
                                <w:rFonts w:ascii="Verdana" w:hAnsi="Verdana"/>
                                <w:b/>
                                <w:i/>
                                <w:color w:val="003CB4"/>
                                <w:sz w:val="14"/>
                                <w:szCs w:val="16"/>
                                <w:lang w:val="en-GB"/>
                              </w:rPr>
                            </w:pPr>
                          </w:p>
                          <w:p w14:paraId="0B58FC48" w14:textId="77777777" w:rsidR="001C7C5E" w:rsidRDefault="001C7C5E">
                            <w:pPr>
                              <w:pStyle w:val="FrameContents"/>
                              <w:tabs>
                                <w:tab w:val="left" w:pos="3119"/>
                              </w:tabs>
                              <w:spacing w:after="0"/>
                              <w:jc w:val="right"/>
                              <w:rPr>
                                <w:rFonts w:ascii="Verdana" w:hAnsi="Verdana"/>
                                <w:b/>
                                <w:i/>
                                <w:color w:val="003CB4"/>
                                <w:sz w:val="14"/>
                                <w:szCs w:val="16"/>
                                <w:lang w:val="en-GB"/>
                              </w:rPr>
                            </w:pPr>
                          </w:p>
                          <w:p w14:paraId="6FD30F2D" w14:textId="77777777" w:rsidR="001C7C5E" w:rsidRDefault="001C7C5E">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404CAD0" id="_x0000_t202" coordsize="21600,21600" o:spt="202" path="m,l,21600r21600,l21600,xe">
                <v:stroke joinstyle="miter"/>
                <v:path gradientshapeok="t" o:connecttype="rect"/>
              </v:shapetype>
              <v:shape id="Casella di testo 4" o:spid="_x0000_s1026" type="#_x0000_t202" style="position:absolute;margin-left:149.25pt;margin-top:-62.4pt;width:279pt;height:7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" filled="f" stroked="f">
                <v:textbox>
                  <w:txbxContent>
                    <w:p w14:paraId="0D30663F" w14:textId="77777777" w:rsidR="001C7C5E" w:rsidRDefault="00C3519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CF2674" w14:textId="77777777" w:rsidR="001C7C5E" w:rsidRDefault="00C3519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A02E004" w14:textId="77777777" w:rsidR="001C7C5E" w:rsidRDefault="001C7C5E">
                      <w:pPr>
                        <w:pStyle w:val="FrameContents"/>
                        <w:tabs>
                          <w:tab w:val="left" w:pos="3119"/>
                        </w:tabs>
                        <w:spacing w:after="0"/>
                        <w:jc w:val="right"/>
                        <w:rPr>
                          <w:rFonts w:ascii="Verdana" w:hAnsi="Verdana"/>
                          <w:b/>
                          <w:i/>
                          <w:color w:val="003CB4"/>
                          <w:sz w:val="14"/>
                          <w:szCs w:val="16"/>
                          <w:lang w:val="en-GB"/>
                        </w:rPr>
                      </w:pPr>
                    </w:p>
                    <w:p w14:paraId="0B58FC48" w14:textId="77777777" w:rsidR="001C7C5E" w:rsidRDefault="001C7C5E">
                      <w:pPr>
                        <w:pStyle w:val="FrameContents"/>
                        <w:tabs>
                          <w:tab w:val="left" w:pos="3119"/>
                        </w:tabs>
                        <w:spacing w:after="0"/>
                        <w:jc w:val="right"/>
                        <w:rPr>
                          <w:rFonts w:ascii="Verdana" w:hAnsi="Verdana"/>
                          <w:b/>
                          <w:i/>
                          <w:color w:val="003CB4"/>
                          <w:sz w:val="14"/>
                          <w:szCs w:val="16"/>
                          <w:lang w:val="en-GB"/>
                        </w:rPr>
                      </w:pPr>
                    </w:p>
                    <w:p w14:paraId="6FD30F2D" w14:textId="77777777" w:rsidR="001C7C5E" w:rsidRDefault="001C7C5E">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1C7C5E" w14:paraId="6851C25E" w14:textId="77777777" w:rsidTr="003516B6">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7818486D" w14:textId="77777777" w:rsidR="001C7C5E" w:rsidRDefault="00C3519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69F666C"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14:paraId="3C291B92" w14:textId="6C7BC056"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0137DD1"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56CE833B"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4B8D5323"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7BB445A"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639F3FB"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1C7C5E" w14:paraId="2769C637" w14:textId="77777777" w:rsidTr="003516B6">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239A765A" w14:textId="77777777" w:rsidR="001C7C5E" w:rsidRDefault="001C7C5E">
            <w:pPr>
              <w:spacing w:after="0" w:line="240" w:lineRule="auto"/>
              <w:ind w:left="-42"/>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77BB2B3D"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p w14:paraId="6276CD7A"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2B5A727"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DDA30E1"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0691D394"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236E82D9"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19E8D81"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AA7836E"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r>
      <w:tr w:rsidR="001C7C5E" w14:paraId="794C3BC5" w14:textId="77777777" w:rsidTr="003516B6">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1FE5E8C0" w14:textId="77777777" w:rsidR="001C7C5E" w:rsidRDefault="00C3519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21ECD23"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2B0AB2F"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EA3DA07"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EF021F9"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5D543FB9"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41D7633"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516B6" w14:paraId="437138D9" w14:textId="77777777" w:rsidTr="003516B6">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7C9DEC13" w14:textId="77777777" w:rsidR="003516B6" w:rsidRDefault="003516B6" w:rsidP="003516B6">
            <w:pPr>
              <w:spacing w:after="0" w:line="240" w:lineRule="auto"/>
              <w:ind w:left="-42"/>
              <w:jc w:val="center"/>
              <w:rPr>
                <w:rFonts w:ascii="Calibri" w:eastAsia="Times New Roman" w:hAnsi="Calibri" w:cs="Times New Roman"/>
                <w:color w:val="000000"/>
                <w:lang w:val="fr-BE"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4BA5112E" w14:textId="58038322" w:rsidR="003516B6" w:rsidRDefault="003516B6" w:rsidP="003516B6">
            <w:pPr>
              <w:spacing w:after="0" w:line="240" w:lineRule="auto"/>
              <w:jc w:val="center"/>
              <w:rPr>
                <w:rFonts w:ascii="Calibri" w:eastAsia="Times New Roman" w:hAnsi="Calibri" w:cs="Times New Roman"/>
                <w:color w:val="000000"/>
                <w:sz w:val="16"/>
                <w:szCs w:val="16"/>
                <w:lang w:val="fr-BE" w:eastAsia="en-GB"/>
              </w:rPr>
            </w:pPr>
            <w:proofErr w:type="spellStart"/>
            <w:r>
              <w:rPr>
                <w:color w:val="000000"/>
                <w:sz w:val="16"/>
                <w:szCs w:val="16"/>
                <w:lang w:val="fr-BE" w:eastAsia="en-GB"/>
              </w:rPr>
              <w:t>University</w:t>
            </w:r>
            <w:proofErr w:type="spellEnd"/>
            <w:r>
              <w:rPr>
                <w:color w:val="000000"/>
                <w:sz w:val="16"/>
                <w:szCs w:val="16"/>
                <w:lang w:val="fr-BE" w:eastAsia="en-GB"/>
              </w:rPr>
              <w:t xml:space="preserve"> of Naples Federico II</w:t>
            </w:r>
          </w:p>
        </w:tc>
        <w:tc>
          <w:tcPr>
            <w:tcW w:w="1086" w:type="dxa"/>
            <w:tcBorders>
              <w:top w:val="single" w:sz="8" w:space="0" w:color="000000"/>
              <w:bottom w:val="double" w:sz="6" w:space="0" w:color="000000"/>
              <w:right w:val="single" w:sz="8" w:space="0" w:color="000000"/>
            </w:tcBorders>
            <w:shd w:val="clear" w:color="auto" w:fill="auto"/>
            <w:vAlign w:val="center"/>
          </w:tcPr>
          <w:p w14:paraId="1690DDB1" w14:textId="77777777" w:rsidR="003516B6" w:rsidRDefault="003516B6" w:rsidP="003516B6">
            <w:pPr>
              <w:spacing w:after="0" w:line="240" w:lineRule="auto"/>
              <w:jc w:val="center"/>
              <w:rPr>
                <w:rFonts w:ascii="Calibri" w:eastAsia="Times New Roman" w:hAnsi="Calibri" w:cs="Times New Roman"/>
                <w:color w:val="000000"/>
                <w:sz w:val="16"/>
                <w:szCs w:val="16"/>
                <w:lang w:val="fr-BE"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E9589D2" w14:textId="19CA9AA7" w:rsidR="003516B6" w:rsidRDefault="003516B6" w:rsidP="003516B6">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I Napoli01</w:t>
            </w: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0C9BB058" w14:textId="77777777" w:rsidR="003516B6" w:rsidRDefault="003516B6" w:rsidP="003516B6">
            <w:pPr>
              <w:spacing w:after="0" w:line="240" w:lineRule="auto"/>
              <w:jc w:val="center"/>
              <w:rPr>
                <w:color w:val="000000"/>
                <w:sz w:val="16"/>
                <w:szCs w:val="16"/>
                <w:lang w:val="fr-BE" w:eastAsia="en-GB"/>
              </w:rPr>
            </w:pPr>
            <w:r>
              <w:rPr>
                <w:color w:val="000000"/>
                <w:sz w:val="16"/>
                <w:szCs w:val="16"/>
                <w:lang w:val="fr-BE" w:eastAsia="en-GB"/>
              </w:rPr>
              <w:t>Corso Umberto I 40</w:t>
            </w:r>
          </w:p>
          <w:p w14:paraId="59D511CF" w14:textId="4BC8D1DF" w:rsidR="003516B6" w:rsidRDefault="003516B6" w:rsidP="003516B6">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80138 Napoli</w:t>
            </w: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5E1907D7" w14:textId="722830CD" w:rsidR="003516B6" w:rsidRDefault="003516B6" w:rsidP="003516B6">
            <w:pPr>
              <w:spacing w:after="0" w:line="240" w:lineRule="auto"/>
              <w:jc w:val="center"/>
              <w:rPr>
                <w:rFonts w:ascii="Calibri" w:eastAsia="Times New Roman" w:hAnsi="Calibri" w:cs="Times New Roman"/>
                <w:color w:val="000000"/>
                <w:sz w:val="16"/>
                <w:szCs w:val="16"/>
                <w:lang w:val="fr-BE" w:eastAsia="en-GB"/>
              </w:rPr>
            </w:pPr>
            <w:proofErr w:type="spellStart"/>
            <w:r>
              <w:rPr>
                <w:color w:val="000000"/>
                <w:sz w:val="16"/>
                <w:szCs w:val="16"/>
                <w:lang w:val="fr-BE" w:eastAsia="en-GB"/>
              </w:rPr>
              <w:t>Italy</w:t>
            </w:r>
            <w:proofErr w:type="spellEnd"/>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14EB48D" w14:textId="41DD5D36" w:rsidR="003516B6" w:rsidRPr="00BE1AEA" w:rsidRDefault="00BE1AEA" w:rsidP="003516B6">
            <w:pPr>
              <w:spacing w:after="0" w:line="240" w:lineRule="auto"/>
              <w:jc w:val="center"/>
              <w:rPr>
                <w:rFonts w:ascii="Calibri" w:eastAsia="Times New Roman" w:hAnsi="Calibri" w:cs="Times New Roman"/>
                <w:color w:val="000000"/>
                <w:sz w:val="16"/>
                <w:szCs w:val="16"/>
                <w:lang w:val="fr-BE" w:eastAsia="en-GB"/>
              </w:rPr>
            </w:pPr>
            <w:r w:rsidRPr="00BE1AEA">
              <w:rPr>
                <w:sz w:val="16"/>
                <w:szCs w:val="16"/>
              </w:rPr>
              <w:t xml:space="preserve">Marta </w:t>
            </w:r>
            <w:proofErr w:type="spellStart"/>
            <w:r w:rsidRPr="00BE1AEA">
              <w:rPr>
                <w:sz w:val="16"/>
                <w:szCs w:val="16"/>
              </w:rPr>
              <w:t>Maciocia</w:t>
            </w:r>
            <w:proofErr w:type="spellEnd"/>
            <w:r w:rsidR="003516B6" w:rsidRPr="00BE1AEA">
              <w:rPr>
                <w:sz w:val="16"/>
                <w:szCs w:val="16"/>
              </w:rPr>
              <w:t xml:space="preserve"> </w:t>
            </w:r>
            <w:hyperlink r:id="rId11" w:history="1">
              <w:r w:rsidR="003516B6" w:rsidRPr="00BE1AEA">
                <w:rPr>
                  <w:rStyle w:val="Collegamentoipertestuale"/>
                  <w:sz w:val="16"/>
                  <w:szCs w:val="16"/>
                  <w:lang w:val="fr-BE" w:eastAsia="en-GB"/>
                </w:rPr>
                <w:t>international@unina.it</w:t>
              </w:r>
            </w:hyperlink>
            <w:r w:rsidR="003516B6" w:rsidRPr="00BE1AEA">
              <w:rPr>
                <w:color w:val="000000"/>
                <w:sz w:val="16"/>
                <w:szCs w:val="16"/>
                <w:lang w:val="fr-BE" w:eastAsia="en-GB"/>
              </w:rPr>
              <w:t> </w:t>
            </w:r>
          </w:p>
        </w:tc>
      </w:tr>
      <w:tr w:rsidR="001C7C5E" w14:paraId="0606A5FC" w14:textId="77777777" w:rsidTr="003516B6">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699EBC71" w14:textId="77777777" w:rsidR="001C7C5E" w:rsidRDefault="00C3519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9B017AA"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3889BB7"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ACA95D7"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8E35B8D"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453C3991" w14:textId="77777777" w:rsidR="001C7C5E" w:rsidRDefault="00C3519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2794791" w14:textId="77777777" w:rsidR="001C7C5E" w:rsidRDefault="00C3519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1BB61FC" w14:textId="77777777" w:rsidR="001C7C5E" w:rsidRDefault="00C3519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CAAF85C" w14:textId="77777777" w:rsidR="001C7C5E" w:rsidRDefault="00C35193">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1C7C5E" w14:paraId="50F7F492" w14:textId="77777777" w:rsidTr="003516B6">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14:paraId="481A6FBD" w14:textId="77777777" w:rsidR="001C7C5E" w:rsidRDefault="001C7C5E">
            <w:pPr>
              <w:spacing w:after="0" w:line="240" w:lineRule="auto"/>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393D9288"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A2B4254"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89C389A"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5C344C9A"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5D6B95EC" w14:textId="77777777" w:rsidR="001C7C5E"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C35193">
                  <w:rPr>
                    <w:rFonts w:ascii="MS Gothic" w:eastAsia="MS Gothic" w:hAnsi="MS Gothic" w:cs="Times New Roman"/>
                    <w:iCs/>
                    <w:color w:val="000000"/>
                    <w:sz w:val="12"/>
                    <w:szCs w:val="16"/>
                    <w:lang w:val="en-GB" w:eastAsia="en-GB"/>
                  </w:rPr>
                  <w:t>☐</w:t>
                </w:r>
              </w:sdtContent>
            </w:sdt>
            <w:r w:rsidR="00C35193">
              <w:rPr>
                <w:rFonts w:eastAsia="Times New Roman" w:cs="Times New Roman"/>
                <w:iCs/>
                <w:color w:val="000000"/>
                <w:sz w:val="12"/>
                <w:szCs w:val="16"/>
                <w:lang w:val="en-GB" w:eastAsia="en-GB"/>
              </w:rPr>
              <w:t xml:space="preserve"> &lt; 250 employees</w:t>
            </w:r>
          </w:p>
          <w:p w14:paraId="036360BF" w14:textId="77777777" w:rsidR="001C7C5E"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C35193">
                  <w:rPr>
                    <w:rFonts w:ascii="MS Gothic" w:eastAsia="MS Gothic" w:hAnsi="MS Gothic" w:cs="Times New Roman"/>
                    <w:iCs/>
                    <w:color w:val="000000"/>
                    <w:sz w:val="12"/>
                    <w:szCs w:val="16"/>
                    <w:lang w:val="en-GB" w:eastAsia="en-GB"/>
                  </w:rPr>
                  <w:t>☐</w:t>
                </w:r>
              </w:sdtContent>
            </w:sdt>
            <w:r w:rsidR="00C35193">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68322FB"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FE1B560" w14:textId="77777777" w:rsidR="001C7C5E" w:rsidRDefault="001C7C5E">
            <w:pPr>
              <w:spacing w:after="0" w:line="240" w:lineRule="auto"/>
              <w:jc w:val="center"/>
              <w:rPr>
                <w:rFonts w:ascii="Calibri" w:eastAsia="Times New Roman" w:hAnsi="Calibri" w:cs="Times New Roman"/>
                <w:color w:val="000000"/>
                <w:sz w:val="16"/>
                <w:szCs w:val="16"/>
                <w:lang w:val="en-GB" w:eastAsia="en-GB"/>
              </w:rPr>
            </w:pPr>
          </w:p>
        </w:tc>
      </w:tr>
      <w:tr w:rsidR="001C7C5E" w14:paraId="13986F16" w14:textId="77777777" w:rsidTr="003516B6">
        <w:trPr>
          <w:trHeight w:val="135"/>
        </w:trPr>
        <w:tc>
          <w:tcPr>
            <w:tcW w:w="11056" w:type="dxa"/>
            <w:gridSpan w:val="15"/>
            <w:tcBorders>
              <w:top w:val="double" w:sz="6" w:space="0" w:color="000000"/>
            </w:tcBorders>
            <w:shd w:val="clear" w:color="auto" w:fill="auto"/>
            <w:vAlign w:val="bottom"/>
          </w:tcPr>
          <w:p w14:paraId="536E76EE" w14:textId="77777777" w:rsidR="001C7C5E" w:rsidRDefault="001C7C5E">
            <w:pPr>
              <w:spacing w:after="0" w:line="240" w:lineRule="auto"/>
              <w:rPr>
                <w:rFonts w:ascii="Calibri" w:eastAsia="Times New Roman" w:hAnsi="Calibri" w:cs="Times New Roman"/>
                <w:color w:val="000000"/>
                <w:sz w:val="8"/>
                <w:szCs w:val="16"/>
                <w:lang w:val="en-GB" w:eastAsia="en-GB"/>
              </w:rPr>
            </w:pPr>
          </w:p>
          <w:p w14:paraId="4FD565E5" w14:textId="77777777" w:rsidR="001C7C5E" w:rsidRDefault="001C7C5E">
            <w:pPr>
              <w:spacing w:after="0" w:line="240" w:lineRule="auto"/>
              <w:rPr>
                <w:rFonts w:ascii="Calibri" w:eastAsia="Times New Roman" w:hAnsi="Calibri" w:cs="Times New Roman"/>
                <w:color w:val="000000"/>
                <w:sz w:val="8"/>
                <w:szCs w:val="16"/>
                <w:lang w:val="en-GB" w:eastAsia="en-GB"/>
              </w:rPr>
            </w:pPr>
          </w:p>
          <w:p w14:paraId="48B2EF70" w14:textId="77777777" w:rsidR="001C7C5E" w:rsidRDefault="00C35193">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1C7C5E" w14:paraId="6A9B0DCC" w14:textId="77777777" w:rsidTr="003516B6">
        <w:trPr>
          <w:trHeight w:val="100"/>
        </w:trPr>
        <w:tc>
          <w:tcPr>
            <w:tcW w:w="1719" w:type="dxa"/>
            <w:tcBorders>
              <w:top w:val="double" w:sz="6" w:space="0" w:color="000000"/>
              <w:left w:val="double" w:sz="6" w:space="0" w:color="000000"/>
            </w:tcBorders>
            <w:shd w:val="clear" w:color="auto" w:fill="auto"/>
            <w:vAlign w:val="bottom"/>
          </w:tcPr>
          <w:p w14:paraId="59EA58D6" w14:textId="77777777" w:rsidR="001C7C5E" w:rsidRDefault="001C7C5E">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4"/>
            <w:tcBorders>
              <w:top w:val="double" w:sz="6" w:space="0" w:color="000000"/>
              <w:right w:val="double" w:sz="6" w:space="0" w:color="000000"/>
            </w:tcBorders>
            <w:shd w:val="clear" w:color="auto" w:fill="auto"/>
            <w:vAlign w:val="bottom"/>
          </w:tcPr>
          <w:p w14:paraId="0E5EEC47" w14:textId="77777777" w:rsidR="001C7C5E" w:rsidRDefault="00C35193">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1C7C5E" w14:paraId="3F5EA525" w14:textId="77777777" w:rsidTr="003516B6">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96D392E" w14:textId="43D89D2A" w:rsidR="001C7C5E" w:rsidRDefault="00C35193">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9F3091">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sidR="009F3091">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9F3091">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sidR="009F3091">
              <w:rPr>
                <w:rFonts w:ascii="Calibri" w:hAnsi="Calibri"/>
                <w:b/>
                <w:bCs/>
                <w:iCs/>
                <w:color w:val="000000"/>
                <w:sz w:val="16"/>
                <w:szCs w:val="16"/>
                <w:lang w:val="en-GB" w:eastAsia="en-GB"/>
              </w:rPr>
              <w:t>…….</w:t>
            </w:r>
          </w:p>
          <w:p w14:paraId="4E376D08" w14:textId="5B590680" w:rsidR="001C7C5E" w:rsidRDefault="00C35193">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9F3091">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r w:rsidR="009F3091">
              <w:rPr>
                <w:rFonts w:ascii="Calibri" w:hAnsi="Calibri"/>
                <w:b/>
                <w:bCs/>
                <w:iCs/>
                <w:color w:val="000000"/>
                <w:sz w:val="16"/>
                <w:szCs w:val="16"/>
                <w:lang w:val="en-GB" w:eastAsia="en-GB"/>
              </w:rPr>
              <w:t>….</w:t>
            </w:r>
            <w:r>
              <w:rPr>
                <w:rFonts w:ascii="Calibri" w:hAnsi="Calibri"/>
                <w:b/>
                <w:bCs/>
                <w:iCs/>
                <w:color w:val="000000"/>
                <w:sz w:val="16"/>
                <w:szCs w:val="16"/>
                <w:lang w:val="en-GB" w:eastAsia="en-GB"/>
              </w:rPr>
              <w:t>…. to [</w:t>
            </w:r>
            <w:r w:rsidR="009F3091">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proofErr w:type="gramStart"/>
            <w:r w:rsidR="009F3091">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 xml:space="preserve">…. </w:t>
            </w:r>
          </w:p>
        </w:tc>
      </w:tr>
      <w:tr w:rsidR="001C7C5E" w14:paraId="3BA2BDAE" w14:textId="77777777" w:rsidTr="003516B6">
        <w:trPr>
          <w:trHeight w:val="170"/>
        </w:trPr>
        <w:tc>
          <w:tcPr>
            <w:tcW w:w="5987" w:type="dxa"/>
            <w:gridSpan w:val="9"/>
            <w:tcBorders>
              <w:left w:val="double" w:sz="6" w:space="0" w:color="000000"/>
              <w:bottom w:val="double" w:sz="6" w:space="0" w:color="000000"/>
              <w:right w:val="double" w:sz="6" w:space="0" w:color="000000"/>
            </w:tcBorders>
            <w:shd w:val="clear" w:color="auto" w:fill="auto"/>
          </w:tcPr>
          <w:p w14:paraId="2CF26318" w14:textId="77777777" w:rsidR="001C7C5E" w:rsidRDefault="00C3519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9D063B6" w14:textId="77777777" w:rsidR="001C7C5E" w:rsidRDefault="001C7C5E">
            <w:pPr>
              <w:pStyle w:val="Testocommento"/>
              <w:tabs>
                <w:tab w:val="left" w:pos="5812"/>
              </w:tabs>
              <w:spacing w:after="0"/>
              <w:rPr>
                <w:rFonts w:asciiTheme="minorHAnsi" w:hAnsiTheme="minorHAnsi" w:cs="Arial"/>
                <w:sz w:val="16"/>
                <w:szCs w:val="16"/>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14:paraId="7A8E2EB5" w14:textId="77777777" w:rsidR="001C7C5E" w:rsidRDefault="00C35193">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1C7C5E" w14:paraId="0B82F24A" w14:textId="77777777" w:rsidTr="003516B6">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D5393A6" w14:textId="77777777" w:rsidR="001C7C5E" w:rsidRDefault="00C35193">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544689" w14:textId="77777777" w:rsidR="001C7C5E" w:rsidRDefault="001C7C5E">
            <w:pPr>
              <w:spacing w:after="0"/>
              <w:ind w:right="-993"/>
              <w:rPr>
                <w:rFonts w:cs="Calibri"/>
                <w:b/>
                <w:sz w:val="16"/>
                <w:szCs w:val="16"/>
                <w:lang w:val="en-GB"/>
              </w:rPr>
            </w:pPr>
          </w:p>
          <w:p w14:paraId="4E22B9BB" w14:textId="77777777" w:rsidR="001C7C5E" w:rsidRDefault="001C7C5E">
            <w:pPr>
              <w:spacing w:after="0"/>
              <w:ind w:right="-993"/>
              <w:rPr>
                <w:rFonts w:cs="Arial"/>
                <w:sz w:val="16"/>
                <w:szCs w:val="16"/>
                <w:lang w:val="en-GB"/>
              </w:rPr>
            </w:pPr>
          </w:p>
          <w:p w14:paraId="253C0B1C" w14:textId="77777777" w:rsidR="001C7C5E" w:rsidRDefault="001C7C5E">
            <w:pPr>
              <w:spacing w:after="0"/>
              <w:ind w:right="-993"/>
              <w:rPr>
                <w:rFonts w:cs="Arial"/>
                <w:sz w:val="16"/>
                <w:szCs w:val="16"/>
                <w:lang w:val="en-GB"/>
              </w:rPr>
            </w:pPr>
          </w:p>
        </w:tc>
      </w:tr>
      <w:tr w:rsidR="001C7C5E" w14:paraId="3E51E950" w14:textId="77777777" w:rsidTr="003516B6">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95AE71" w14:textId="77777777" w:rsidR="001C7C5E" w:rsidRDefault="00C35193">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1C7C5E" w14:paraId="3860D892" w14:textId="77777777" w:rsidTr="003516B6">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77067BE" w14:textId="77777777" w:rsidR="001C7C5E" w:rsidRDefault="00C35193">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E48E160" w14:textId="77777777" w:rsidR="001C7C5E" w:rsidRDefault="001C7C5E">
            <w:pPr>
              <w:spacing w:after="0"/>
              <w:ind w:right="-992"/>
              <w:rPr>
                <w:rFonts w:cs="Arial"/>
                <w:sz w:val="16"/>
                <w:szCs w:val="16"/>
                <w:lang w:val="en-GB"/>
              </w:rPr>
            </w:pPr>
          </w:p>
          <w:p w14:paraId="2CFB1BA8" w14:textId="77777777" w:rsidR="001C7C5E" w:rsidRDefault="001C7C5E">
            <w:pPr>
              <w:spacing w:after="0"/>
              <w:ind w:right="-992"/>
              <w:rPr>
                <w:rFonts w:cs="Calibri"/>
                <w:b/>
                <w:sz w:val="16"/>
                <w:szCs w:val="16"/>
                <w:lang w:val="en-GB"/>
              </w:rPr>
            </w:pPr>
          </w:p>
        </w:tc>
      </w:tr>
      <w:tr w:rsidR="001C7C5E" w14:paraId="1F70CBEA" w14:textId="77777777" w:rsidTr="003516B6">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611906" w14:textId="77777777" w:rsidR="001C7C5E" w:rsidRDefault="00C35193">
            <w:pPr>
              <w:spacing w:after="0"/>
              <w:ind w:left="-6" w:firstLine="6"/>
              <w:rPr>
                <w:rFonts w:cs="Calibri"/>
                <w:b/>
                <w:sz w:val="16"/>
                <w:szCs w:val="16"/>
                <w:lang w:val="en-GB"/>
              </w:rPr>
            </w:pPr>
            <w:r>
              <w:rPr>
                <w:rFonts w:cs="Calibri"/>
                <w:b/>
                <w:sz w:val="16"/>
                <w:szCs w:val="16"/>
                <w:lang w:val="en-GB"/>
              </w:rPr>
              <w:t>Monitoring plan:</w:t>
            </w:r>
          </w:p>
          <w:p w14:paraId="060A0008" w14:textId="77777777" w:rsidR="001C7C5E" w:rsidRDefault="001C7C5E">
            <w:pPr>
              <w:spacing w:after="0"/>
              <w:ind w:left="-6" w:firstLine="6"/>
              <w:rPr>
                <w:rFonts w:cs="Calibri"/>
                <w:b/>
                <w:sz w:val="16"/>
                <w:szCs w:val="16"/>
                <w:lang w:val="en-GB"/>
              </w:rPr>
            </w:pPr>
          </w:p>
          <w:p w14:paraId="48AFE854" w14:textId="77777777" w:rsidR="001C7C5E" w:rsidRDefault="001C7C5E">
            <w:pPr>
              <w:spacing w:after="0"/>
              <w:ind w:left="-6" w:firstLine="6"/>
              <w:rPr>
                <w:rFonts w:cs="Calibri"/>
                <w:b/>
                <w:sz w:val="16"/>
                <w:szCs w:val="16"/>
                <w:lang w:val="en-GB"/>
              </w:rPr>
            </w:pPr>
          </w:p>
        </w:tc>
      </w:tr>
      <w:tr w:rsidR="001C7C5E" w14:paraId="28630160" w14:textId="77777777" w:rsidTr="003516B6">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54B8AFA" w14:textId="77777777" w:rsidR="001C7C5E" w:rsidRDefault="00C35193">
            <w:pPr>
              <w:spacing w:after="0"/>
              <w:ind w:right="-993"/>
              <w:rPr>
                <w:rFonts w:cs="Calibri"/>
                <w:sz w:val="16"/>
                <w:szCs w:val="16"/>
                <w:lang w:val="en-GB"/>
              </w:rPr>
            </w:pPr>
            <w:r>
              <w:rPr>
                <w:rFonts w:cs="Calibri"/>
                <w:b/>
                <w:sz w:val="16"/>
                <w:szCs w:val="16"/>
                <w:lang w:val="en-GB"/>
              </w:rPr>
              <w:t>Evaluation plan:</w:t>
            </w:r>
          </w:p>
          <w:p w14:paraId="7E1F70C8" w14:textId="77777777" w:rsidR="001C7C5E" w:rsidRDefault="001C7C5E">
            <w:pPr>
              <w:spacing w:after="0"/>
              <w:ind w:right="-993"/>
              <w:rPr>
                <w:rFonts w:cs="Arial"/>
                <w:sz w:val="16"/>
                <w:szCs w:val="16"/>
                <w:lang w:val="en-GB"/>
              </w:rPr>
            </w:pPr>
          </w:p>
          <w:p w14:paraId="1736B24D" w14:textId="77777777" w:rsidR="001C7C5E" w:rsidRDefault="001C7C5E">
            <w:pPr>
              <w:spacing w:after="0"/>
              <w:ind w:right="-993"/>
              <w:rPr>
                <w:rFonts w:cs="Arial"/>
                <w:sz w:val="16"/>
                <w:szCs w:val="16"/>
                <w:lang w:val="en-GB"/>
              </w:rPr>
            </w:pPr>
          </w:p>
        </w:tc>
      </w:tr>
      <w:tr w:rsidR="001C7C5E" w14:paraId="2986A156" w14:textId="77777777" w:rsidTr="003516B6">
        <w:trPr>
          <w:trHeight w:hRule="exact" w:val="75"/>
        </w:trPr>
        <w:tc>
          <w:tcPr>
            <w:tcW w:w="1719" w:type="dxa"/>
            <w:shd w:val="clear" w:color="auto" w:fill="auto"/>
            <w:vAlign w:val="bottom"/>
          </w:tcPr>
          <w:p w14:paraId="79388BB3"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14:paraId="09544B57"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1DAFF15"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9787E21"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E8B85FE"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9A02F20"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13CADE6"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FE83124" w14:textId="77777777" w:rsidR="001C7C5E" w:rsidRDefault="001C7C5E">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9B1EABA" w14:textId="77777777" w:rsidR="001C7C5E" w:rsidRDefault="001C7C5E">
            <w:pPr>
              <w:spacing w:after="0" w:line="240" w:lineRule="auto"/>
              <w:rPr>
                <w:rFonts w:ascii="Calibri" w:eastAsia="Times New Roman" w:hAnsi="Calibri" w:cs="Times New Roman"/>
                <w:color w:val="000000"/>
                <w:lang w:val="en-GB" w:eastAsia="en-GB"/>
              </w:rPr>
            </w:pPr>
          </w:p>
        </w:tc>
      </w:tr>
      <w:tr w:rsidR="001C7C5E" w14:paraId="6199455D" w14:textId="77777777" w:rsidTr="003516B6">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CE829D3" w14:textId="77777777" w:rsidR="001C7C5E" w:rsidRDefault="00C35193">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006E616" w14:textId="77777777" w:rsidR="001C7C5E" w:rsidRDefault="001C7C5E">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1C7C5E" w14:paraId="3D84924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B5CA03" w14:textId="77777777" w:rsidR="001C7C5E" w:rsidRDefault="00C3519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0139DC5" w14:textId="77777777" w:rsidR="001C7C5E" w:rsidRDefault="00C3519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B986FBF" w14:textId="77777777" w:rsidR="001C7C5E" w:rsidRDefault="00C3519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1C7C5E" w14:paraId="32A73981"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203E2C7"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A1FD7D0"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C7C5E" w14:paraId="7BFC59D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455D5EA"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1C7C5E" w14:paraId="5441A8E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B101D53"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75F8B4A0" w14:textId="77777777" w:rsidR="001C7C5E" w:rsidRDefault="00C3519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1C7C5E" w14:paraId="079FD490"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13645C0"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A1EB8AE"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1C7C5E" w14:paraId="5B36EA9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9AA5AC7"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7693C31"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C7C5E" w14:paraId="14C2B66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D32F19"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C7C5E" w14:paraId="0B30ADD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DCBC4E"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1C7C5E" w14:paraId="19E46608"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58AD398"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A2B0563" w14:textId="77777777" w:rsidR="001C7C5E" w:rsidRDefault="00C35193">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1C7C5E" w14:paraId="6961AF8A"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0F7AA7EB"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6F88ACFF"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1C7C5E" w14:paraId="61E45F5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398398A"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112B52C5" w14:textId="77777777" w:rsidR="001C7C5E" w:rsidRDefault="001C7C5E">
            <w:pPr>
              <w:spacing w:after="0" w:line="240" w:lineRule="auto"/>
              <w:rPr>
                <w:rFonts w:eastAsia="Times New Roman" w:cstheme="minorHAnsi"/>
                <w:bCs/>
                <w:iCs/>
                <w:color w:val="000000"/>
                <w:sz w:val="16"/>
                <w:szCs w:val="16"/>
                <w:lang w:val="en-GB" w:eastAsia="en-GB"/>
              </w:rPr>
            </w:pPr>
          </w:p>
          <w:p w14:paraId="46131D31" w14:textId="77777777" w:rsidR="001C7C5E" w:rsidRDefault="001C7C5E">
            <w:pPr>
              <w:spacing w:after="0" w:line="240" w:lineRule="auto"/>
              <w:rPr>
                <w:rFonts w:eastAsia="Times New Roman" w:cstheme="minorHAnsi"/>
                <w:bCs/>
                <w:iCs/>
                <w:color w:val="000000"/>
                <w:sz w:val="16"/>
                <w:szCs w:val="16"/>
                <w:lang w:val="en-GB" w:eastAsia="en-GB"/>
              </w:rPr>
            </w:pPr>
          </w:p>
          <w:p w14:paraId="6653C188" w14:textId="77777777" w:rsidR="001C7C5E" w:rsidRDefault="00C3519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1C7C5E" w14:paraId="1A283A4E"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346B5A" w14:textId="4F3EC821"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sidR="003516B6">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4073995" w14:textId="77777777" w:rsidR="001C7C5E" w:rsidRDefault="001C7C5E">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438D374" w14:textId="5FA13336"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sidR="003516B6">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3151089" w14:textId="345E7F2A"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3516B6">
                        <w:t>X</w:t>
                      </w:r>
                    </w:sdtContent>
                  </w:sdt>
                </w:p>
              </w:tc>
            </w:tr>
            <w:tr w:rsidR="001C7C5E" w14:paraId="134FA7A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4517058" w14:textId="6C9A0BB1"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sidR="003516B6">
                        <w:t>X</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71E06B2A" w14:textId="77777777" w:rsidR="001C7C5E" w:rsidRDefault="001C7C5E">
            <w:pPr>
              <w:spacing w:after="0" w:line="240" w:lineRule="auto"/>
              <w:rPr>
                <w:rFonts w:ascii="Calibri" w:eastAsia="Times New Roman" w:hAnsi="Calibri" w:cs="Times New Roman"/>
                <w:bCs/>
                <w:iCs/>
                <w:color w:val="000000"/>
                <w:sz w:val="2"/>
                <w:szCs w:val="2"/>
                <w:lang w:val="en-GB" w:eastAsia="en-GB"/>
              </w:rPr>
            </w:pPr>
          </w:p>
          <w:p w14:paraId="497C29DC" w14:textId="77777777" w:rsidR="001C7C5E" w:rsidRDefault="001C7C5E">
            <w:pPr>
              <w:spacing w:after="0" w:line="240" w:lineRule="auto"/>
              <w:rPr>
                <w:rFonts w:ascii="Calibri" w:eastAsia="Times New Roman" w:hAnsi="Calibri" w:cs="Times New Roman"/>
                <w:bCs/>
                <w:iCs/>
                <w:color w:val="000000"/>
                <w:sz w:val="2"/>
                <w:szCs w:val="2"/>
                <w:lang w:val="en-GB" w:eastAsia="en-GB"/>
              </w:rPr>
            </w:pPr>
          </w:p>
          <w:p w14:paraId="3B5EC3A6" w14:textId="77777777" w:rsidR="001C7C5E" w:rsidRDefault="001C7C5E">
            <w:pPr>
              <w:spacing w:after="0" w:line="240" w:lineRule="auto"/>
              <w:rPr>
                <w:rFonts w:ascii="Calibri" w:eastAsia="Times New Roman" w:hAnsi="Calibri" w:cs="Times New Roman"/>
                <w:bCs/>
                <w:iCs/>
                <w:color w:val="000000"/>
                <w:sz w:val="2"/>
                <w:szCs w:val="2"/>
                <w:lang w:val="en-GB" w:eastAsia="en-GB"/>
              </w:rPr>
            </w:pPr>
          </w:p>
        </w:tc>
      </w:tr>
      <w:tr w:rsidR="001C7C5E" w14:paraId="768F5418"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1EC282D" w14:textId="77777777" w:rsidR="001C7C5E" w:rsidRDefault="00C3519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BCE0848" w14:textId="77777777" w:rsidR="001C7C5E" w:rsidRDefault="001C7C5E">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1C7C5E" w14:paraId="6C69F110"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A20AC5E"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2814F84"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75D44BB9" w14:textId="77777777" w:rsidR="001C7C5E" w:rsidRDefault="001C7C5E">
                  <w:pPr>
                    <w:spacing w:after="0" w:line="240" w:lineRule="auto"/>
                    <w:rPr>
                      <w:rFonts w:eastAsia="Times New Roman" w:cstheme="minorHAnsi"/>
                      <w:bCs/>
                      <w:color w:val="000000"/>
                      <w:sz w:val="16"/>
                      <w:szCs w:val="16"/>
                      <w:lang w:val="en-GB" w:eastAsia="en-GB"/>
                    </w:rPr>
                  </w:pPr>
                </w:p>
              </w:tc>
            </w:tr>
            <w:tr w:rsidR="001C7C5E" w14:paraId="476AA35A"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51F291"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DD372F9"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3EEB38B" w14:textId="77777777" w:rsidR="001C7C5E" w:rsidRDefault="001C7C5E">
                  <w:pPr>
                    <w:spacing w:after="0" w:line="240" w:lineRule="auto"/>
                    <w:rPr>
                      <w:rFonts w:eastAsia="Times New Roman" w:cstheme="minorHAnsi"/>
                      <w:bCs/>
                      <w:color w:val="000000"/>
                      <w:sz w:val="16"/>
                      <w:szCs w:val="16"/>
                      <w:lang w:val="en-GB" w:eastAsia="en-GB"/>
                    </w:rPr>
                  </w:pPr>
                </w:p>
              </w:tc>
            </w:tr>
            <w:tr w:rsidR="001C7C5E" w14:paraId="0EE64427"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10994F3"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7A425A3" w14:textId="77777777" w:rsidR="001C7C5E" w:rsidRDefault="001C7C5E">
                  <w:pPr>
                    <w:spacing w:after="0" w:line="240" w:lineRule="auto"/>
                    <w:rPr>
                      <w:rFonts w:eastAsia="Times New Roman" w:cstheme="minorHAnsi"/>
                      <w:bCs/>
                      <w:color w:val="000000"/>
                      <w:sz w:val="16"/>
                      <w:szCs w:val="16"/>
                      <w:lang w:val="en-GB" w:eastAsia="en-GB"/>
                    </w:rPr>
                  </w:pPr>
                </w:p>
                <w:p w14:paraId="7F44C59D" w14:textId="77777777" w:rsidR="001C7C5E" w:rsidRDefault="001C7C5E">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C5E0B5A"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1C7C5E" w14:paraId="0242403D"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2D15872"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43AE3CF"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1C7C5E" w14:paraId="572FA5CB"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A714F0"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EDB1E8C" w14:textId="77777777" w:rsidR="001C7C5E" w:rsidRDefault="001C7C5E">
                  <w:pPr>
                    <w:spacing w:after="0" w:line="240" w:lineRule="auto"/>
                    <w:rPr>
                      <w:rFonts w:eastAsia="Times New Roman" w:cstheme="minorHAnsi"/>
                      <w:bCs/>
                      <w:color w:val="000000"/>
                      <w:sz w:val="16"/>
                      <w:szCs w:val="16"/>
                      <w:lang w:val="en-GB" w:eastAsia="en-GB"/>
                    </w:rPr>
                  </w:pPr>
                </w:p>
              </w:tc>
            </w:tr>
            <w:tr w:rsidR="001C7C5E" w14:paraId="01555087"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9F83AC8" w14:textId="77777777" w:rsidR="001C7C5E" w:rsidRDefault="00C3519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2F3E2ED" w14:textId="77777777" w:rsidR="001C7C5E" w:rsidRDefault="001C7C5E">
                  <w:pPr>
                    <w:spacing w:after="0" w:line="240" w:lineRule="auto"/>
                    <w:rPr>
                      <w:rFonts w:eastAsia="Times New Roman" w:cstheme="minorHAnsi"/>
                      <w:bCs/>
                      <w:color w:val="000000"/>
                      <w:sz w:val="16"/>
                      <w:szCs w:val="16"/>
                      <w:lang w:val="en-GB" w:eastAsia="en-GB"/>
                    </w:rPr>
                  </w:pPr>
                </w:p>
              </w:tc>
            </w:tr>
          </w:tbl>
          <w:p w14:paraId="40FF07E3" w14:textId="77777777" w:rsidR="001C7C5E" w:rsidRDefault="001C7C5E">
            <w:pPr>
              <w:spacing w:after="0" w:line="240" w:lineRule="auto"/>
              <w:rPr>
                <w:rFonts w:eastAsia="Times New Roman" w:cstheme="minorHAnsi"/>
                <w:color w:val="0000FF"/>
                <w:sz w:val="16"/>
                <w:szCs w:val="16"/>
                <w:lang w:val="en-GB" w:eastAsia="en-GB"/>
              </w:rPr>
            </w:pPr>
          </w:p>
          <w:p w14:paraId="12DE55D4" w14:textId="77777777" w:rsidR="001C7C5E" w:rsidRDefault="001C7C5E">
            <w:pPr>
              <w:spacing w:after="0" w:line="240" w:lineRule="auto"/>
              <w:rPr>
                <w:rFonts w:eastAsia="Times New Roman" w:cstheme="minorHAnsi"/>
                <w:color w:val="0000FF"/>
                <w:sz w:val="16"/>
                <w:szCs w:val="16"/>
                <w:lang w:val="en-GB" w:eastAsia="en-GB"/>
              </w:rPr>
            </w:pPr>
          </w:p>
        </w:tc>
      </w:tr>
      <w:tr w:rsidR="001C7C5E" w14:paraId="567131B9"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39A11C1" w14:textId="77777777" w:rsidR="001C7C5E" w:rsidRDefault="001C7C5E">
            <w:pPr>
              <w:spacing w:after="0" w:line="240" w:lineRule="auto"/>
              <w:jc w:val="center"/>
              <w:rPr>
                <w:rFonts w:eastAsia="Times New Roman" w:cstheme="minorHAnsi"/>
                <w:color w:val="000000"/>
                <w:sz w:val="16"/>
                <w:szCs w:val="16"/>
                <w:lang w:val="en-GB" w:eastAsia="en-GB"/>
              </w:rPr>
            </w:pPr>
          </w:p>
          <w:p w14:paraId="78A80ED3" w14:textId="77777777" w:rsidR="001C7C5E" w:rsidRDefault="00C3519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w:t>
            </w:r>
            <w:proofErr w:type="gramStart"/>
            <w:r>
              <w:rPr>
                <w:rFonts w:eastAsia="Times New Roman" w:cstheme="minorHAnsi"/>
                <w:color w:val="000000"/>
                <w:sz w:val="16"/>
                <w:szCs w:val="16"/>
                <w:lang w:val="en-GB" w:eastAsia="en-GB"/>
              </w:rPr>
              <w:t>Institution</w:t>
            </w:r>
            <w:proofErr w:type="gramEnd"/>
            <w:r>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24D9C47" w14:textId="77777777" w:rsidR="001C7C5E" w:rsidRDefault="001C7C5E">
            <w:pPr>
              <w:spacing w:after="0" w:line="240" w:lineRule="auto"/>
              <w:jc w:val="center"/>
              <w:rPr>
                <w:rFonts w:eastAsia="Times New Roman" w:cstheme="minorHAnsi"/>
                <w:color w:val="000000"/>
                <w:sz w:val="16"/>
                <w:szCs w:val="16"/>
                <w:lang w:val="en-GB" w:eastAsia="en-GB"/>
              </w:rPr>
            </w:pPr>
          </w:p>
        </w:tc>
      </w:tr>
      <w:tr w:rsidR="001C7C5E" w14:paraId="4AAE8977"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4F8D6F8E" w14:textId="77777777" w:rsidR="001C7C5E" w:rsidRDefault="00C35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FD8342" w14:textId="77777777" w:rsidR="001C7C5E" w:rsidRDefault="00C35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3BA171AA" w14:textId="77777777" w:rsidR="001C7C5E" w:rsidRDefault="00C35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3B9255CF" w14:textId="77777777" w:rsidR="001C7C5E" w:rsidRDefault="00C35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77F2B1E0" w14:textId="77777777" w:rsidR="001C7C5E" w:rsidRDefault="00C3519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49EC9C0" w14:textId="77777777" w:rsidR="001C7C5E" w:rsidRDefault="00C35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C7C5E" w14:paraId="3563C0A1" w14:textId="77777777" w:rsidTr="009F3091">
        <w:trPr>
          <w:trHeight w:val="903"/>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4DC7558"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88E8603"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4EB80126" w14:textId="77777777" w:rsidR="001C7C5E" w:rsidRDefault="001C7C5E">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0410E367" w14:textId="77777777" w:rsidR="001C7C5E" w:rsidRDefault="00C35193" w:rsidP="009F309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F09CAB"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7B71314" w14:textId="77777777" w:rsidR="001C7C5E" w:rsidRDefault="00C35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C7C5E" w14:paraId="730E3B44" w14:textId="77777777" w:rsidTr="009F3091">
        <w:trPr>
          <w:trHeight w:val="92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EE1BC93" w14:textId="77777777" w:rsidR="001C7C5E" w:rsidRDefault="00C35193" w:rsidP="009F309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50C364F"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008C458D"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2054E553"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73EE7658"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1E3F0778" w14:textId="77777777" w:rsidR="001C7C5E" w:rsidRDefault="00C3519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C7C5E" w14:paraId="5ACDD38A" w14:textId="77777777" w:rsidTr="009F3091">
        <w:trPr>
          <w:trHeight w:val="1195"/>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4049425" w14:textId="77777777" w:rsidR="001C7C5E" w:rsidRDefault="00C35193" w:rsidP="009F309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EB40D68"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1C7330F1"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0A293F15"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B65BE93" w14:textId="77777777" w:rsidR="001C7C5E" w:rsidRDefault="00C351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394D0537" w14:textId="77777777" w:rsidR="001C7C5E" w:rsidRDefault="001C7C5E">
            <w:pPr>
              <w:spacing w:after="0" w:line="240" w:lineRule="auto"/>
              <w:jc w:val="center"/>
              <w:rPr>
                <w:rFonts w:eastAsia="Times New Roman" w:cstheme="minorHAnsi"/>
                <w:b/>
                <w:bCs/>
                <w:color w:val="000000"/>
                <w:sz w:val="16"/>
                <w:szCs w:val="16"/>
                <w:lang w:val="en-GB" w:eastAsia="en-GB"/>
              </w:rPr>
            </w:pPr>
          </w:p>
        </w:tc>
      </w:tr>
    </w:tbl>
    <w:p w14:paraId="253936B1" w14:textId="77777777" w:rsidR="001C7C5E" w:rsidRDefault="001C7C5E">
      <w:pPr>
        <w:spacing w:after="0"/>
        <w:rPr>
          <w:b/>
          <w:lang w:val="en-GB"/>
        </w:rPr>
      </w:pPr>
    </w:p>
    <w:p w14:paraId="1EF3EAD0" w14:textId="77777777" w:rsidR="001C7C5E" w:rsidRDefault="001C7C5E">
      <w:pPr>
        <w:spacing w:after="0"/>
        <w:jc w:val="center"/>
        <w:rPr>
          <w:b/>
          <w:lang w:val="en-GB"/>
        </w:rPr>
      </w:pPr>
    </w:p>
    <w:p w14:paraId="0E83DE1F" w14:textId="653CA3B9" w:rsidR="001C7C5E" w:rsidRDefault="001C7C5E">
      <w:pPr>
        <w:spacing w:after="0"/>
        <w:jc w:val="center"/>
        <w:rPr>
          <w:b/>
          <w:lang w:val="en-GB"/>
        </w:rPr>
      </w:pPr>
    </w:p>
    <w:p w14:paraId="6261D150" w14:textId="5DA7D37C" w:rsidR="009F3091" w:rsidRDefault="009F3091">
      <w:pPr>
        <w:spacing w:after="0"/>
        <w:jc w:val="center"/>
        <w:rPr>
          <w:b/>
          <w:lang w:val="en-GB"/>
        </w:rPr>
      </w:pPr>
    </w:p>
    <w:p w14:paraId="46B29503" w14:textId="6A6E5446" w:rsidR="009F3091" w:rsidRDefault="009F3091">
      <w:pPr>
        <w:spacing w:after="0"/>
        <w:jc w:val="center"/>
        <w:rPr>
          <w:b/>
          <w:lang w:val="en-GB"/>
        </w:rPr>
      </w:pPr>
    </w:p>
    <w:p w14:paraId="25A3E370" w14:textId="77777777" w:rsidR="009F3091" w:rsidRDefault="009F3091">
      <w:pPr>
        <w:spacing w:after="0"/>
        <w:jc w:val="center"/>
        <w:rPr>
          <w:b/>
          <w:lang w:val="en-GB"/>
        </w:rPr>
      </w:pPr>
    </w:p>
    <w:p w14:paraId="6B5D2DF6" w14:textId="77777777" w:rsidR="009F3091" w:rsidRDefault="009F3091">
      <w:pPr>
        <w:spacing w:after="0"/>
        <w:jc w:val="center"/>
        <w:rPr>
          <w:b/>
          <w:lang w:val="en-GB"/>
        </w:rPr>
      </w:pPr>
    </w:p>
    <w:p w14:paraId="73ECF358" w14:textId="77777777" w:rsidR="001C7C5E" w:rsidRDefault="00C35193">
      <w:pPr>
        <w:spacing w:after="0"/>
        <w:jc w:val="center"/>
        <w:rPr>
          <w:b/>
          <w:lang w:val="en-GB"/>
        </w:rPr>
      </w:pPr>
      <w:r>
        <w:rPr>
          <w:b/>
          <w:lang w:val="en-GB"/>
        </w:rPr>
        <w:lastRenderedPageBreak/>
        <w:t>During the Mobility</w:t>
      </w:r>
    </w:p>
    <w:p w14:paraId="64407DFD" w14:textId="77777777" w:rsidR="001C7C5E" w:rsidRDefault="001C7C5E">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1C7C5E" w14:paraId="662D7C9A" w14:textId="77777777">
        <w:trPr>
          <w:trHeight w:val="100"/>
        </w:trPr>
        <w:tc>
          <w:tcPr>
            <w:tcW w:w="988" w:type="dxa"/>
            <w:tcBorders>
              <w:top w:val="double" w:sz="6" w:space="0" w:color="000000"/>
              <w:left w:val="double" w:sz="6" w:space="0" w:color="000000"/>
            </w:tcBorders>
            <w:shd w:val="clear" w:color="auto" w:fill="auto"/>
            <w:vAlign w:val="bottom"/>
          </w:tcPr>
          <w:p w14:paraId="192E390A" w14:textId="77777777" w:rsidR="001C7C5E" w:rsidRDefault="001C7C5E">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D4EFE37" w14:textId="77777777" w:rsidR="001C7C5E" w:rsidRDefault="00C3519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A7B45B0" w14:textId="77777777" w:rsidR="001C7C5E" w:rsidRDefault="00C3519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1C7C5E" w14:paraId="3EBC807A"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A120FF6" w14:textId="5199603C" w:rsidR="001C7C5E" w:rsidRDefault="00C35193">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9F3091">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sidR="009F3091">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9F3091">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roofErr w:type="gramStart"/>
            <w:r w:rsidR="009F3091">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w:t>
            </w:r>
          </w:p>
          <w:p w14:paraId="21FB3F6A" w14:textId="42662F98" w:rsidR="001C7C5E" w:rsidRDefault="00C35193">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9F3091">
              <w:rPr>
                <w:rFonts w:asciiTheme="minorHAnsi" w:hAnsiTheme="minorHAnsi" w:cs="Calibri"/>
                <w:b/>
                <w:sz w:val="16"/>
                <w:szCs w:val="16"/>
                <w:lang w:val="en-GB"/>
              </w:rPr>
              <w:t>day/</w:t>
            </w:r>
            <w:r>
              <w:rPr>
                <w:rFonts w:asciiTheme="minorHAnsi" w:hAnsiTheme="minorHAnsi" w:cs="Calibri"/>
                <w:b/>
                <w:sz w:val="16"/>
                <w:szCs w:val="16"/>
                <w:lang w:val="en-GB"/>
              </w:rPr>
              <w:t>month/year] ……</w:t>
            </w:r>
            <w:r w:rsidR="009F3091">
              <w:rPr>
                <w:rFonts w:asciiTheme="minorHAnsi" w:hAnsiTheme="minorHAnsi" w:cs="Calibri"/>
                <w:b/>
                <w:sz w:val="16"/>
                <w:szCs w:val="16"/>
                <w:lang w:val="en-GB"/>
              </w:rPr>
              <w:t>……</w:t>
            </w:r>
            <w:r>
              <w:rPr>
                <w:rFonts w:asciiTheme="minorHAnsi" w:hAnsiTheme="minorHAnsi" w:cs="Calibri"/>
                <w:b/>
                <w:sz w:val="16"/>
                <w:szCs w:val="16"/>
                <w:lang w:val="en-GB"/>
              </w:rPr>
              <w:t>………. to [month/year] ………</w:t>
            </w:r>
            <w:proofErr w:type="gramStart"/>
            <w:r w:rsidR="009F3091">
              <w:rPr>
                <w:rFonts w:asciiTheme="minorHAnsi" w:hAnsiTheme="minorHAnsi" w:cs="Calibri"/>
                <w:b/>
                <w:sz w:val="16"/>
                <w:szCs w:val="16"/>
                <w:lang w:val="en-GB"/>
              </w:rPr>
              <w:t>…..</w:t>
            </w:r>
            <w:proofErr w:type="gramEnd"/>
            <w:r>
              <w:rPr>
                <w:rFonts w:asciiTheme="minorHAnsi" w:hAnsiTheme="minorHAnsi" w:cs="Calibri"/>
                <w:b/>
                <w:sz w:val="16"/>
                <w:szCs w:val="16"/>
                <w:lang w:val="en-GB"/>
              </w:rPr>
              <w:t>…….</w:t>
            </w:r>
          </w:p>
        </w:tc>
      </w:tr>
      <w:tr w:rsidR="001C7C5E" w14:paraId="0134995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099A049" w14:textId="77777777" w:rsidR="001C7C5E" w:rsidRDefault="00C3519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0A6F3CE" w14:textId="77777777" w:rsidR="001C7C5E" w:rsidRDefault="001C7C5E">
            <w:pPr>
              <w:pStyle w:val="Testocomment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FE3CCCD" w14:textId="77777777" w:rsidR="001C7C5E" w:rsidRDefault="00C3519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1C7C5E" w14:paraId="3C8891F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EB3472" w14:textId="77777777" w:rsidR="001C7C5E" w:rsidRDefault="00C3519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F47E474" w14:textId="77777777" w:rsidR="001C7C5E" w:rsidRDefault="001C7C5E">
            <w:pPr>
              <w:spacing w:after="0"/>
              <w:ind w:right="-993"/>
              <w:rPr>
                <w:rFonts w:cs="Arial"/>
                <w:sz w:val="16"/>
                <w:szCs w:val="16"/>
                <w:lang w:val="en-GB"/>
              </w:rPr>
            </w:pPr>
          </w:p>
          <w:p w14:paraId="7413F41A" w14:textId="77777777" w:rsidR="001C7C5E" w:rsidRDefault="001C7C5E">
            <w:pPr>
              <w:spacing w:after="0"/>
              <w:ind w:right="-993"/>
              <w:rPr>
                <w:rFonts w:cs="Arial"/>
                <w:sz w:val="16"/>
                <w:szCs w:val="16"/>
                <w:lang w:val="en-GB"/>
              </w:rPr>
            </w:pPr>
          </w:p>
        </w:tc>
      </w:tr>
      <w:tr w:rsidR="001C7C5E" w14:paraId="36D7362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E5488C5" w14:textId="77777777" w:rsidR="001C7C5E" w:rsidRDefault="00C3519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6C0FD7D0" w14:textId="77777777" w:rsidR="001C7C5E" w:rsidRDefault="001C7C5E">
            <w:pPr>
              <w:spacing w:after="0"/>
              <w:ind w:right="-992"/>
              <w:rPr>
                <w:rFonts w:cs="Calibri"/>
                <w:b/>
                <w:sz w:val="16"/>
                <w:szCs w:val="16"/>
                <w:lang w:val="en-GB"/>
              </w:rPr>
            </w:pPr>
          </w:p>
        </w:tc>
      </w:tr>
      <w:tr w:rsidR="001C7C5E" w14:paraId="61DF7CF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9447BA8" w14:textId="77777777" w:rsidR="001C7C5E" w:rsidRDefault="00C35193">
            <w:pPr>
              <w:spacing w:after="0"/>
              <w:ind w:left="-6" w:firstLine="6"/>
              <w:rPr>
                <w:rFonts w:cs="Arial"/>
                <w:sz w:val="16"/>
                <w:szCs w:val="16"/>
                <w:lang w:val="en-GB"/>
              </w:rPr>
            </w:pPr>
            <w:r>
              <w:rPr>
                <w:rFonts w:cs="Calibri"/>
                <w:b/>
                <w:sz w:val="16"/>
                <w:szCs w:val="16"/>
                <w:lang w:val="en-GB"/>
              </w:rPr>
              <w:t>Monitoring plan:</w:t>
            </w:r>
          </w:p>
          <w:p w14:paraId="5348DCE8" w14:textId="77777777" w:rsidR="001C7C5E" w:rsidRDefault="001C7C5E">
            <w:pPr>
              <w:spacing w:after="0"/>
              <w:ind w:left="-6" w:firstLine="6"/>
              <w:rPr>
                <w:rFonts w:cs="Calibri"/>
                <w:b/>
                <w:sz w:val="16"/>
                <w:szCs w:val="16"/>
                <w:lang w:val="en-GB"/>
              </w:rPr>
            </w:pPr>
          </w:p>
          <w:p w14:paraId="2D4F9A4E" w14:textId="77777777" w:rsidR="001C7C5E" w:rsidRDefault="001C7C5E">
            <w:pPr>
              <w:spacing w:after="0"/>
              <w:rPr>
                <w:rFonts w:cs="Calibri"/>
                <w:b/>
                <w:sz w:val="16"/>
                <w:szCs w:val="16"/>
                <w:lang w:val="en-GB"/>
              </w:rPr>
            </w:pPr>
          </w:p>
        </w:tc>
      </w:tr>
      <w:tr w:rsidR="001C7C5E" w14:paraId="0FC80B9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CB3A99" w14:textId="77777777" w:rsidR="001C7C5E" w:rsidRDefault="00C35193">
            <w:pPr>
              <w:spacing w:after="0"/>
              <w:ind w:right="-993"/>
              <w:rPr>
                <w:rFonts w:cs="Arial"/>
                <w:sz w:val="16"/>
                <w:szCs w:val="16"/>
                <w:lang w:val="en-GB"/>
              </w:rPr>
            </w:pPr>
            <w:r>
              <w:rPr>
                <w:rFonts w:cs="Calibri"/>
                <w:b/>
                <w:sz w:val="16"/>
                <w:szCs w:val="16"/>
                <w:lang w:val="en-GB"/>
              </w:rPr>
              <w:t>Evaluation plan:</w:t>
            </w:r>
          </w:p>
          <w:p w14:paraId="7093D200" w14:textId="77777777" w:rsidR="001C7C5E" w:rsidRDefault="001C7C5E">
            <w:pPr>
              <w:spacing w:after="0"/>
              <w:ind w:right="-993"/>
              <w:rPr>
                <w:rFonts w:cs="Arial"/>
                <w:sz w:val="16"/>
                <w:szCs w:val="16"/>
                <w:lang w:val="en-GB"/>
              </w:rPr>
            </w:pPr>
          </w:p>
          <w:p w14:paraId="71EC42B5" w14:textId="77777777" w:rsidR="001C7C5E" w:rsidRDefault="001C7C5E">
            <w:pPr>
              <w:spacing w:after="0"/>
              <w:ind w:right="-993"/>
              <w:rPr>
                <w:rFonts w:cs="Arial"/>
                <w:sz w:val="16"/>
                <w:szCs w:val="16"/>
                <w:lang w:val="en-GB"/>
              </w:rPr>
            </w:pPr>
          </w:p>
        </w:tc>
      </w:tr>
    </w:tbl>
    <w:p w14:paraId="0870B696" w14:textId="1B5909A5" w:rsidR="001C7C5E" w:rsidRDefault="001C7C5E">
      <w:pPr>
        <w:spacing w:after="0"/>
        <w:rPr>
          <w:b/>
          <w:lang w:val="en-GB"/>
        </w:rPr>
      </w:pPr>
    </w:p>
    <w:p w14:paraId="41D3BD22" w14:textId="730B920C" w:rsidR="009F3091" w:rsidRDefault="009F3091">
      <w:pPr>
        <w:spacing w:after="0"/>
        <w:rPr>
          <w:b/>
          <w:lang w:val="en-GB"/>
        </w:rPr>
      </w:pPr>
    </w:p>
    <w:p w14:paraId="1DEEC841" w14:textId="6C851CAF" w:rsidR="009F3091" w:rsidRDefault="009F3091">
      <w:pPr>
        <w:spacing w:after="0"/>
        <w:rPr>
          <w:b/>
          <w:lang w:val="en-GB"/>
        </w:rPr>
      </w:pPr>
    </w:p>
    <w:p w14:paraId="49AA52D2" w14:textId="263815D6" w:rsidR="009F3091" w:rsidRDefault="009F3091">
      <w:pPr>
        <w:spacing w:after="0"/>
        <w:rPr>
          <w:b/>
          <w:lang w:val="en-GB"/>
        </w:rPr>
      </w:pPr>
    </w:p>
    <w:p w14:paraId="50AA7A86" w14:textId="372B40F8" w:rsidR="009F3091" w:rsidRDefault="009F3091">
      <w:pPr>
        <w:spacing w:after="0"/>
        <w:rPr>
          <w:b/>
          <w:lang w:val="en-GB"/>
        </w:rPr>
      </w:pPr>
    </w:p>
    <w:p w14:paraId="11683F37" w14:textId="674DE1A4" w:rsidR="009F3091" w:rsidRDefault="009F3091">
      <w:pPr>
        <w:spacing w:after="0"/>
        <w:rPr>
          <w:b/>
          <w:lang w:val="en-GB"/>
        </w:rPr>
      </w:pPr>
    </w:p>
    <w:p w14:paraId="31D6476A" w14:textId="047E8A7F" w:rsidR="009F3091" w:rsidRDefault="009F3091">
      <w:pPr>
        <w:spacing w:after="0"/>
        <w:rPr>
          <w:b/>
          <w:lang w:val="en-GB"/>
        </w:rPr>
      </w:pPr>
    </w:p>
    <w:p w14:paraId="0593ED93" w14:textId="170DE62A" w:rsidR="009F3091" w:rsidRDefault="009F3091">
      <w:pPr>
        <w:spacing w:after="0"/>
        <w:rPr>
          <w:b/>
          <w:lang w:val="en-GB"/>
        </w:rPr>
      </w:pPr>
    </w:p>
    <w:p w14:paraId="0B4390DC" w14:textId="3A18F2DB" w:rsidR="009F3091" w:rsidRDefault="009F3091">
      <w:pPr>
        <w:spacing w:after="0"/>
        <w:rPr>
          <w:b/>
          <w:lang w:val="en-GB"/>
        </w:rPr>
      </w:pPr>
    </w:p>
    <w:p w14:paraId="6A299878" w14:textId="58CB166C" w:rsidR="009F3091" w:rsidRDefault="009F3091">
      <w:pPr>
        <w:spacing w:after="0"/>
        <w:rPr>
          <w:b/>
          <w:lang w:val="en-GB"/>
        </w:rPr>
      </w:pPr>
    </w:p>
    <w:p w14:paraId="02281D7B" w14:textId="57FFAEE8" w:rsidR="009F3091" w:rsidRDefault="009F3091">
      <w:pPr>
        <w:spacing w:after="0"/>
        <w:rPr>
          <w:b/>
          <w:lang w:val="en-GB"/>
        </w:rPr>
      </w:pPr>
    </w:p>
    <w:p w14:paraId="06E5CF1B" w14:textId="3946FA9A" w:rsidR="009F3091" w:rsidRDefault="009F3091">
      <w:pPr>
        <w:spacing w:after="0"/>
        <w:rPr>
          <w:b/>
          <w:lang w:val="en-GB"/>
        </w:rPr>
      </w:pPr>
    </w:p>
    <w:p w14:paraId="7308BDD5" w14:textId="3167970E" w:rsidR="009F3091" w:rsidRDefault="009F3091">
      <w:pPr>
        <w:spacing w:after="0"/>
        <w:rPr>
          <w:b/>
          <w:lang w:val="en-GB"/>
        </w:rPr>
      </w:pPr>
    </w:p>
    <w:p w14:paraId="6E1AC588" w14:textId="1418DD42" w:rsidR="009F3091" w:rsidRDefault="009F3091">
      <w:pPr>
        <w:spacing w:after="0"/>
        <w:rPr>
          <w:b/>
          <w:lang w:val="en-GB"/>
        </w:rPr>
      </w:pPr>
    </w:p>
    <w:p w14:paraId="18ECE15B" w14:textId="528E1242" w:rsidR="009F3091" w:rsidRDefault="009F3091">
      <w:pPr>
        <w:spacing w:after="0"/>
        <w:rPr>
          <w:b/>
          <w:lang w:val="en-GB"/>
        </w:rPr>
      </w:pPr>
    </w:p>
    <w:p w14:paraId="2F5F62A4" w14:textId="7958004C" w:rsidR="009F3091" w:rsidRDefault="009F3091">
      <w:pPr>
        <w:spacing w:after="0"/>
        <w:rPr>
          <w:b/>
          <w:lang w:val="en-GB"/>
        </w:rPr>
      </w:pPr>
    </w:p>
    <w:p w14:paraId="401051D4" w14:textId="4D201359" w:rsidR="009F3091" w:rsidRDefault="009F3091">
      <w:pPr>
        <w:spacing w:after="0"/>
        <w:rPr>
          <w:b/>
          <w:lang w:val="en-GB"/>
        </w:rPr>
      </w:pPr>
    </w:p>
    <w:p w14:paraId="6293154C" w14:textId="3FA4E7E4" w:rsidR="009F3091" w:rsidRDefault="009F3091">
      <w:pPr>
        <w:spacing w:after="0"/>
        <w:rPr>
          <w:b/>
          <w:lang w:val="en-GB"/>
        </w:rPr>
      </w:pPr>
    </w:p>
    <w:p w14:paraId="3460E328" w14:textId="03F73A65" w:rsidR="009F3091" w:rsidRDefault="009F3091">
      <w:pPr>
        <w:spacing w:after="0"/>
        <w:rPr>
          <w:b/>
          <w:lang w:val="en-GB"/>
        </w:rPr>
      </w:pPr>
    </w:p>
    <w:p w14:paraId="3E87E565" w14:textId="7E783013" w:rsidR="009F3091" w:rsidRDefault="009F3091">
      <w:pPr>
        <w:spacing w:after="0"/>
        <w:rPr>
          <w:b/>
          <w:lang w:val="en-GB"/>
        </w:rPr>
      </w:pPr>
    </w:p>
    <w:p w14:paraId="63D947AE" w14:textId="219FC4F1" w:rsidR="009F3091" w:rsidRDefault="009F3091">
      <w:pPr>
        <w:spacing w:after="0"/>
        <w:rPr>
          <w:b/>
          <w:lang w:val="en-GB"/>
        </w:rPr>
      </w:pPr>
    </w:p>
    <w:p w14:paraId="09530627" w14:textId="511FCD46" w:rsidR="009F3091" w:rsidRDefault="009F3091">
      <w:pPr>
        <w:spacing w:after="0"/>
        <w:rPr>
          <w:b/>
          <w:lang w:val="en-GB"/>
        </w:rPr>
      </w:pPr>
    </w:p>
    <w:p w14:paraId="4C12DEBB" w14:textId="0AF77FC8" w:rsidR="009F3091" w:rsidRDefault="009F3091">
      <w:pPr>
        <w:spacing w:after="0"/>
        <w:rPr>
          <w:b/>
          <w:lang w:val="en-GB"/>
        </w:rPr>
      </w:pPr>
    </w:p>
    <w:p w14:paraId="53EDD8F2" w14:textId="66A8AC14" w:rsidR="009F3091" w:rsidRDefault="009F3091">
      <w:pPr>
        <w:spacing w:after="0"/>
        <w:rPr>
          <w:b/>
          <w:lang w:val="en-GB"/>
        </w:rPr>
      </w:pPr>
    </w:p>
    <w:p w14:paraId="6FDE783E" w14:textId="44B7E1D4" w:rsidR="009F3091" w:rsidRDefault="009F3091">
      <w:pPr>
        <w:spacing w:after="0"/>
        <w:rPr>
          <w:b/>
          <w:lang w:val="en-GB"/>
        </w:rPr>
      </w:pPr>
    </w:p>
    <w:p w14:paraId="5D5F4CDE" w14:textId="2C14CC19" w:rsidR="009F3091" w:rsidRDefault="009F3091">
      <w:pPr>
        <w:spacing w:after="0"/>
        <w:rPr>
          <w:b/>
          <w:lang w:val="en-GB"/>
        </w:rPr>
      </w:pPr>
    </w:p>
    <w:p w14:paraId="34E6A0B1" w14:textId="77777777" w:rsidR="009F3091" w:rsidRDefault="009F3091">
      <w:pPr>
        <w:spacing w:after="0"/>
        <w:rPr>
          <w:b/>
          <w:lang w:val="en-GB"/>
        </w:rPr>
      </w:pPr>
    </w:p>
    <w:p w14:paraId="67194419" w14:textId="77777777" w:rsidR="001C7C5E" w:rsidRDefault="00C35193">
      <w:pPr>
        <w:spacing w:after="0"/>
        <w:jc w:val="center"/>
        <w:rPr>
          <w:b/>
          <w:lang w:val="en-GB"/>
        </w:rPr>
      </w:pPr>
      <w:r>
        <w:rPr>
          <w:b/>
          <w:lang w:val="en-GB"/>
        </w:rPr>
        <w:lastRenderedPageBreak/>
        <w:t>After the Mobility</w:t>
      </w:r>
    </w:p>
    <w:p w14:paraId="4F566858" w14:textId="77777777" w:rsidR="001C7C5E" w:rsidRDefault="00C3519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1C7C5E" w14:paraId="0020922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0EDDC13" w14:textId="77777777" w:rsidR="001C7C5E" w:rsidRDefault="00C35193">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1C7C5E" w14:paraId="4C2FF86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93C66B" w14:textId="77777777" w:rsidR="001C7C5E" w:rsidRDefault="00C3519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1C7C5E" w14:paraId="0A31CAD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75A31B5" w14:textId="77777777" w:rsidR="001C7C5E" w:rsidRDefault="00C3519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1C7C5E" w14:paraId="479D45F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405F85" w14:textId="77777777" w:rsidR="001C7C5E" w:rsidRDefault="00C3519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1C7C5E" w14:paraId="0D5D556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792B820" w14:textId="77777777" w:rsidR="001C7C5E" w:rsidRDefault="00C35193">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2AE8CD3" w14:textId="77777777" w:rsidR="001C7C5E" w:rsidRDefault="001C7C5E">
            <w:pPr>
              <w:pStyle w:val="Testocommento"/>
              <w:tabs>
                <w:tab w:val="left" w:pos="5812"/>
              </w:tabs>
              <w:spacing w:before="80" w:after="80"/>
              <w:rPr>
                <w:rFonts w:asciiTheme="minorHAnsi" w:hAnsiTheme="minorHAnsi" w:cs="Calibri"/>
                <w:b/>
                <w:sz w:val="16"/>
                <w:szCs w:val="16"/>
                <w:lang w:val="en-GB"/>
              </w:rPr>
            </w:pPr>
          </w:p>
        </w:tc>
      </w:tr>
      <w:tr w:rsidR="001C7C5E" w14:paraId="3670147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0A1B5E5" w14:textId="77777777" w:rsidR="001C7C5E" w:rsidRDefault="00C3519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6CBE07D" w14:textId="77777777" w:rsidR="001C7C5E" w:rsidRDefault="00C3519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1C7C5E" w14:paraId="316718D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CF13FF" w14:textId="77777777" w:rsidR="001C7C5E" w:rsidRDefault="00C35193">
            <w:pPr>
              <w:spacing w:before="80" w:after="80"/>
              <w:ind w:right="-993"/>
              <w:rPr>
                <w:rFonts w:cs="Calibri"/>
                <w:b/>
                <w:sz w:val="16"/>
                <w:szCs w:val="16"/>
                <w:lang w:val="en-GB"/>
              </w:rPr>
            </w:pPr>
            <w:r>
              <w:rPr>
                <w:rFonts w:cs="Calibri"/>
                <w:b/>
                <w:sz w:val="16"/>
                <w:szCs w:val="16"/>
                <w:lang w:val="en-GB"/>
              </w:rPr>
              <w:t xml:space="preserve">Traineeship title: </w:t>
            </w:r>
          </w:p>
          <w:p w14:paraId="173ED888" w14:textId="77777777" w:rsidR="001C7C5E" w:rsidRDefault="001C7C5E">
            <w:pPr>
              <w:spacing w:before="80" w:after="80"/>
              <w:ind w:right="-993"/>
              <w:rPr>
                <w:rFonts w:cs="Calibri"/>
                <w:b/>
                <w:sz w:val="16"/>
                <w:szCs w:val="16"/>
                <w:lang w:val="en-GB"/>
              </w:rPr>
            </w:pPr>
          </w:p>
          <w:p w14:paraId="6105AA67" w14:textId="77777777" w:rsidR="001C7C5E" w:rsidRDefault="001C7C5E">
            <w:pPr>
              <w:spacing w:before="80" w:after="80"/>
              <w:ind w:right="-993"/>
              <w:rPr>
                <w:rFonts w:cs="Calibri"/>
                <w:b/>
                <w:sz w:val="16"/>
                <w:szCs w:val="16"/>
                <w:lang w:val="en-GB"/>
              </w:rPr>
            </w:pPr>
          </w:p>
        </w:tc>
      </w:tr>
      <w:tr w:rsidR="001C7C5E" w14:paraId="7C6533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B2FFD3D" w14:textId="77777777" w:rsidR="001C7C5E" w:rsidRDefault="00C3519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B12FBE7" w14:textId="77777777" w:rsidR="001C7C5E" w:rsidRDefault="001C7C5E">
            <w:pPr>
              <w:spacing w:before="80" w:after="80"/>
              <w:ind w:right="-993"/>
              <w:rPr>
                <w:rFonts w:cs="Arial"/>
                <w:sz w:val="16"/>
                <w:szCs w:val="16"/>
                <w:lang w:val="en-GB"/>
              </w:rPr>
            </w:pPr>
          </w:p>
          <w:p w14:paraId="0256B898" w14:textId="77777777" w:rsidR="001C7C5E" w:rsidRDefault="001C7C5E">
            <w:pPr>
              <w:spacing w:before="80" w:after="80"/>
              <w:ind w:right="-993"/>
              <w:rPr>
                <w:rFonts w:cs="Arial"/>
                <w:sz w:val="16"/>
                <w:szCs w:val="16"/>
                <w:lang w:val="en-GB"/>
              </w:rPr>
            </w:pPr>
          </w:p>
          <w:p w14:paraId="53F4535E" w14:textId="77777777" w:rsidR="001C7C5E" w:rsidRDefault="001C7C5E">
            <w:pPr>
              <w:spacing w:before="80" w:after="80"/>
              <w:ind w:right="-993"/>
              <w:rPr>
                <w:rFonts w:cs="Arial"/>
                <w:sz w:val="16"/>
                <w:szCs w:val="16"/>
                <w:lang w:val="en-GB"/>
              </w:rPr>
            </w:pPr>
          </w:p>
          <w:p w14:paraId="5F2F272C" w14:textId="77777777" w:rsidR="001C7C5E" w:rsidRDefault="001C7C5E">
            <w:pPr>
              <w:spacing w:before="80" w:after="80"/>
              <w:ind w:right="-993"/>
              <w:rPr>
                <w:rFonts w:cs="Arial"/>
                <w:sz w:val="16"/>
                <w:szCs w:val="16"/>
                <w:lang w:val="en-GB"/>
              </w:rPr>
            </w:pPr>
          </w:p>
          <w:p w14:paraId="2EFEB4A7" w14:textId="77777777" w:rsidR="001C7C5E" w:rsidRDefault="001C7C5E">
            <w:pPr>
              <w:spacing w:before="80" w:after="80"/>
              <w:ind w:right="-993"/>
              <w:rPr>
                <w:rFonts w:cs="Arial"/>
                <w:sz w:val="16"/>
                <w:szCs w:val="16"/>
                <w:lang w:val="en-GB"/>
              </w:rPr>
            </w:pPr>
          </w:p>
        </w:tc>
      </w:tr>
      <w:tr w:rsidR="001C7C5E" w14:paraId="5CEA8DA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69FEC6" w14:textId="77777777" w:rsidR="001C7C5E" w:rsidRDefault="00C3519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A5FC446" w14:textId="77777777" w:rsidR="001C7C5E" w:rsidRDefault="001C7C5E">
            <w:pPr>
              <w:spacing w:before="80" w:after="80"/>
              <w:ind w:right="-992"/>
              <w:rPr>
                <w:rFonts w:cs="Calibri"/>
                <w:b/>
                <w:sz w:val="16"/>
                <w:szCs w:val="16"/>
                <w:lang w:val="en-GB"/>
              </w:rPr>
            </w:pPr>
          </w:p>
          <w:p w14:paraId="76F9A32B" w14:textId="77777777" w:rsidR="001C7C5E" w:rsidRDefault="001C7C5E">
            <w:pPr>
              <w:spacing w:before="80" w:after="80"/>
              <w:ind w:right="-992"/>
              <w:rPr>
                <w:rFonts w:cs="Calibri"/>
                <w:b/>
                <w:sz w:val="16"/>
                <w:szCs w:val="16"/>
                <w:lang w:val="en-GB"/>
              </w:rPr>
            </w:pPr>
          </w:p>
          <w:p w14:paraId="61F59E7B" w14:textId="77777777" w:rsidR="001C7C5E" w:rsidRDefault="001C7C5E">
            <w:pPr>
              <w:spacing w:before="80" w:after="80"/>
              <w:ind w:right="-992"/>
              <w:rPr>
                <w:rFonts w:cs="Calibri"/>
                <w:b/>
                <w:sz w:val="16"/>
                <w:szCs w:val="16"/>
                <w:lang w:val="en-GB"/>
              </w:rPr>
            </w:pPr>
          </w:p>
          <w:p w14:paraId="26CDCA3F" w14:textId="77777777" w:rsidR="001C7C5E" w:rsidRDefault="001C7C5E">
            <w:pPr>
              <w:spacing w:before="80" w:after="80"/>
              <w:ind w:right="-992"/>
              <w:rPr>
                <w:rFonts w:cs="Calibri"/>
                <w:b/>
                <w:sz w:val="16"/>
                <w:szCs w:val="16"/>
                <w:lang w:val="en-GB"/>
              </w:rPr>
            </w:pPr>
          </w:p>
          <w:p w14:paraId="3FD4AC80" w14:textId="77777777" w:rsidR="001C7C5E" w:rsidRDefault="001C7C5E">
            <w:pPr>
              <w:spacing w:before="80" w:after="80"/>
              <w:ind w:right="-992"/>
              <w:rPr>
                <w:rFonts w:cs="Calibri"/>
                <w:b/>
                <w:sz w:val="16"/>
                <w:szCs w:val="16"/>
                <w:lang w:val="en-GB"/>
              </w:rPr>
            </w:pPr>
          </w:p>
        </w:tc>
      </w:tr>
      <w:tr w:rsidR="001C7C5E" w14:paraId="4E2163C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D483F3E" w14:textId="77777777" w:rsidR="001C7C5E" w:rsidRDefault="00C35193">
            <w:pPr>
              <w:spacing w:before="80" w:after="80"/>
              <w:ind w:right="-993"/>
              <w:rPr>
                <w:rFonts w:cs="Arial"/>
                <w:sz w:val="16"/>
                <w:szCs w:val="16"/>
                <w:lang w:val="en-GB"/>
              </w:rPr>
            </w:pPr>
            <w:r>
              <w:rPr>
                <w:rFonts w:cs="Calibri"/>
                <w:b/>
                <w:sz w:val="16"/>
                <w:szCs w:val="16"/>
                <w:lang w:val="en-GB"/>
              </w:rPr>
              <w:t xml:space="preserve">Evaluation of the trainee: </w:t>
            </w:r>
          </w:p>
          <w:p w14:paraId="47AEFAA0" w14:textId="77777777" w:rsidR="001C7C5E" w:rsidRDefault="001C7C5E">
            <w:pPr>
              <w:spacing w:before="80" w:after="80"/>
              <w:ind w:right="-993"/>
              <w:rPr>
                <w:rFonts w:cs="Arial"/>
                <w:sz w:val="16"/>
                <w:szCs w:val="16"/>
                <w:lang w:val="en-GB"/>
              </w:rPr>
            </w:pPr>
          </w:p>
          <w:p w14:paraId="1ED1A272" w14:textId="77777777" w:rsidR="001C7C5E" w:rsidRDefault="001C7C5E">
            <w:pPr>
              <w:spacing w:before="80" w:after="80"/>
              <w:ind w:right="-993"/>
              <w:rPr>
                <w:rFonts w:cs="Arial"/>
                <w:sz w:val="16"/>
                <w:szCs w:val="16"/>
                <w:lang w:val="en-GB"/>
              </w:rPr>
            </w:pPr>
          </w:p>
          <w:p w14:paraId="6B51AC7A" w14:textId="77777777" w:rsidR="001C7C5E" w:rsidRDefault="001C7C5E">
            <w:pPr>
              <w:spacing w:before="80" w:after="80"/>
              <w:ind w:right="-993"/>
              <w:rPr>
                <w:rFonts w:cs="Arial"/>
                <w:sz w:val="16"/>
                <w:szCs w:val="16"/>
                <w:lang w:val="en-GB"/>
              </w:rPr>
            </w:pPr>
          </w:p>
          <w:p w14:paraId="3752C5F2" w14:textId="77777777" w:rsidR="001C7C5E" w:rsidRDefault="001C7C5E">
            <w:pPr>
              <w:spacing w:before="80" w:after="80"/>
              <w:ind w:right="-993"/>
              <w:rPr>
                <w:rFonts w:cs="Arial"/>
                <w:sz w:val="16"/>
                <w:szCs w:val="16"/>
                <w:lang w:val="en-GB"/>
              </w:rPr>
            </w:pPr>
          </w:p>
          <w:p w14:paraId="7D80B80A" w14:textId="77777777" w:rsidR="001C7C5E" w:rsidRDefault="001C7C5E">
            <w:pPr>
              <w:spacing w:before="80" w:after="80"/>
              <w:ind w:right="-993"/>
              <w:rPr>
                <w:rFonts w:cs="Arial"/>
                <w:sz w:val="16"/>
                <w:szCs w:val="16"/>
                <w:lang w:val="en-GB"/>
              </w:rPr>
            </w:pPr>
          </w:p>
        </w:tc>
      </w:tr>
      <w:tr w:rsidR="001C7C5E" w14:paraId="0047064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FC8A00" w14:textId="77777777" w:rsidR="001C7C5E" w:rsidRDefault="00C35193">
            <w:pPr>
              <w:spacing w:before="80" w:after="80"/>
              <w:ind w:right="-993"/>
              <w:rPr>
                <w:rFonts w:cs="Calibri"/>
                <w:b/>
                <w:sz w:val="16"/>
                <w:szCs w:val="16"/>
                <w:lang w:val="en-GB"/>
              </w:rPr>
            </w:pPr>
            <w:r>
              <w:rPr>
                <w:rFonts w:cs="Calibri"/>
                <w:b/>
                <w:sz w:val="16"/>
                <w:szCs w:val="16"/>
                <w:lang w:val="en-GB"/>
              </w:rPr>
              <w:t>Date:</w:t>
            </w:r>
          </w:p>
        </w:tc>
      </w:tr>
      <w:tr w:rsidR="001C7C5E" w14:paraId="1A10E22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C7C6F4" w14:textId="77777777" w:rsidR="001C7C5E" w:rsidRDefault="00C35193">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6E28423A" w14:textId="77777777" w:rsidR="001C7C5E" w:rsidRDefault="001C7C5E">
            <w:pPr>
              <w:spacing w:before="80" w:after="80"/>
              <w:ind w:right="-993"/>
              <w:rPr>
                <w:rFonts w:cs="Calibri"/>
                <w:b/>
                <w:sz w:val="16"/>
                <w:szCs w:val="16"/>
                <w:lang w:val="en-GB"/>
              </w:rPr>
            </w:pPr>
          </w:p>
          <w:p w14:paraId="19818D27" w14:textId="77777777" w:rsidR="001C7C5E" w:rsidRDefault="001C7C5E">
            <w:pPr>
              <w:spacing w:before="80" w:after="80"/>
              <w:ind w:right="-993"/>
              <w:rPr>
                <w:rFonts w:cs="Calibri"/>
                <w:b/>
                <w:sz w:val="16"/>
                <w:szCs w:val="16"/>
                <w:lang w:val="en-GB"/>
              </w:rPr>
            </w:pPr>
          </w:p>
        </w:tc>
      </w:tr>
    </w:tbl>
    <w:p w14:paraId="14C14CA9" w14:textId="77777777" w:rsidR="001C7C5E" w:rsidRDefault="00C35193">
      <w:pPr>
        <w:rPr>
          <w:rFonts w:ascii="Verdana" w:hAnsi="Verdana"/>
          <w:b/>
          <w:color w:val="002060"/>
          <w:lang w:val="en-GB"/>
        </w:rPr>
      </w:pPr>
      <w:r>
        <w:br w:type="page"/>
      </w:r>
    </w:p>
    <w:p w14:paraId="56A6BC58" w14:textId="77777777" w:rsidR="001C7C5E" w:rsidRDefault="001C7C5E">
      <w:pPr>
        <w:spacing w:after="0"/>
        <w:rPr>
          <w:lang w:val="en-GB"/>
        </w:rPr>
      </w:pPr>
    </w:p>
    <w:sectPr w:rsidR="001C7C5E">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F2DD" w14:textId="77777777" w:rsidR="00620FAF" w:rsidRDefault="00620FAF">
      <w:r>
        <w:separator/>
      </w:r>
    </w:p>
  </w:endnote>
  <w:endnote w:type="continuationSeparator" w:id="0">
    <w:p w14:paraId="3D613499" w14:textId="77777777" w:rsidR="00620FAF" w:rsidRDefault="00620FAF">
      <w:r>
        <w:continuationSeparator/>
      </w:r>
    </w:p>
  </w:endnote>
  <w:endnote w:id="1">
    <w:p w14:paraId="4C6E6446" w14:textId="77777777" w:rsidR="001C7C5E" w:rsidRDefault="00C3519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209B7C8" w14:textId="77777777" w:rsidR="001C7C5E" w:rsidRDefault="00C3519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9DC5225" w14:textId="77777777" w:rsidR="001C7C5E" w:rsidRDefault="00C3519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4480ACA" w14:textId="77777777" w:rsidR="001C7C5E" w:rsidRDefault="00C3519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D2CDCF" w14:textId="77777777" w:rsidR="001C7C5E" w:rsidRDefault="00C3519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42E63A7" w14:textId="77777777" w:rsidR="001C7C5E" w:rsidRDefault="00C35193">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2B1D542" w14:textId="77777777" w:rsidR="001C7C5E" w:rsidRDefault="00C35193">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B4F2BC7" w14:textId="77777777" w:rsidR="001C7C5E" w:rsidRDefault="00C35193">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4F5339" w14:textId="77777777" w:rsidR="001C7C5E" w:rsidRDefault="001C7C5E">
      <w:pPr>
        <w:pStyle w:val="Testonotadichiusura"/>
        <w:rPr>
          <w:lang w:val="en-GB"/>
        </w:rPr>
      </w:pPr>
    </w:p>
  </w:endnote>
  <w:endnote w:id="9">
    <w:p w14:paraId="69389B0E" w14:textId="77777777" w:rsidR="001C7C5E" w:rsidRDefault="00C35193">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3BA150C3" w14:textId="77777777" w:rsidR="001C7C5E" w:rsidRDefault="001C7C5E">
      <w:pPr>
        <w:pStyle w:val="Testonotadichiusura"/>
        <w:ind w:left="284"/>
        <w:rPr>
          <w:lang w:val="en-GB"/>
        </w:rPr>
      </w:pPr>
    </w:p>
  </w:endnote>
  <w:endnote w:id="10">
    <w:p w14:paraId="36A4192A" w14:textId="77777777" w:rsidR="001C7C5E" w:rsidRDefault="00C35193">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0662F4E" w14:textId="77777777" w:rsidR="001C7C5E" w:rsidRDefault="00C35193">
      <w:pPr>
        <w:pStyle w:val="Testonotadichiusura"/>
        <w:ind w:left="284" w:firstLine="424"/>
        <w:rPr>
          <w:sz w:val="22"/>
          <w:szCs w:val="22"/>
          <w:lang w:val="en-GB"/>
        </w:rPr>
      </w:pPr>
      <w:r>
        <w:rPr>
          <w:sz w:val="22"/>
          <w:szCs w:val="22"/>
          <w:lang w:val="en-GB"/>
        </w:rPr>
        <w:t>1. Traineeships embedded in the curriculum (counting towards the degree);</w:t>
      </w:r>
    </w:p>
    <w:p w14:paraId="7B31B560" w14:textId="77777777" w:rsidR="001C7C5E" w:rsidRDefault="00C35193">
      <w:pPr>
        <w:pStyle w:val="Testonotadichiusura"/>
        <w:ind w:left="284" w:firstLine="424"/>
        <w:rPr>
          <w:sz w:val="22"/>
          <w:szCs w:val="22"/>
          <w:lang w:val="en-GB"/>
        </w:rPr>
      </w:pPr>
      <w:r>
        <w:rPr>
          <w:sz w:val="22"/>
          <w:szCs w:val="22"/>
          <w:lang w:val="en-GB"/>
        </w:rPr>
        <w:t>2. Voluntary traineeships (not obligatory for the degree);</w:t>
      </w:r>
    </w:p>
    <w:p w14:paraId="3D080F3F" w14:textId="77777777" w:rsidR="001C7C5E" w:rsidRDefault="00C35193">
      <w:pPr>
        <w:pStyle w:val="Testonotadichiusura"/>
        <w:ind w:left="284" w:firstLine="424"/>
        <w:rPr>
          <w:sz w:val="22"/>
          <w:szCs w:val="22"/>
          <w:lang w:val="en-GB"/>
        </w:rPr>
      </w:pPr>
      <w:r>
        <w:rPr>
          <w:sz w:val="22"/>
          <w:szCs w:val="22"/>
          <w:lang w:val="en-GB"/>
        </w:rPr>
        <w:t xml:space="preserve">3. Traineeships for recent graduates. </w:t>
      </w:r>
    </w:p>
    <w:p w14:paraId="793DC8F6" w14:textId="77777777" w:rsidR="001C7C5E" w:rsidRDefault="001C7C5E">
      <w:pPr>
        <w:pStyle w:val="Testonotadichiusura"/>
        <w:ind w:left="284"/>
        <w:rPr>
          <w:lang w:val="en-GB"/>
        </w:rPr>
      </w:pPr>
    </w:p>
  </w:endnote>
  <w:endnote w:id="11">
    <w:p w14:paraId="525386D8" w14:textId="77777777" w:rsidR="001C7C5E" w:rsidRDefault="00C35193">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968E183" w14:textId="77777777" w:rsidR="001C7C5E" w:rsidRDefault="00C35193">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7A03EA5" w14:textId="77777777" w:rsidR="001C7C5E" w:rsidRDefault="00C3519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67C94E45" w14:textId="77777777" w:rsidR="001C7C5E" w:rsidRDefault="00C35193">
        <w:pPr>
          <w:pStyle w:val="Pidipagina"/>
          <w:jc w:val="center"/>
        </w:pPr>
        <w:r>
          <w:fldChar w:fldCharType="begin"/>
        </w:r>
        <w:r>
          <w:instrText>PAGE</w:instrText>
        </w:r>
        <w:r>
          <w:fldChar w:fldCharType="separate"/>
        </w:r>
        <w:r>
          <w:t>5</w:t>
        </w:r>
        <w:r>
          <w:fldChar w:fldCharType="end"/>
        </w:r>
      </w:p>
    </w:sdtContent>
  </w:sdt>
  <w:p w14:paraId="30CCA75A" w14:textId="77777777" w:rsidR="001C7C5E" w:rsidRDefault="001C7C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56B5" w14:textId="77777777" w:rsidR="00620FAF" w:rsidRDefault="00620FAF">
      <w:pPr>
        <w:spacing w:after="0" w:line="240" w:lineRule="auto"/>
      </w:pPr>
      <w:r>
        <w:separator/>
      </w:r>
    </w:p>
  </w:footnote>
  <w:footnote w:type="continuationSeparator" w:id="0">
    <w:p w14:paraId="4CAD2A3F" w14:textId="77777777" w:rsidR="00620FAF" w:rsidRDefault="0062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7A3" w14:textId="44A6123E" w:rsidR="001C7C5E" w:rsidRDefault="00C35193">
    <w:pPr>
      <w:pStyle w:val="Intestazione"/>
    </w:pPr>
    <w:r>
      <w:rPr>
        <w:noProof/>
      </w:rPr>
      <mc:AlternateContent>
        <mc:Choice Requires="wps">
          <w:drawing>
            <wp:anchor distT="0" distB="0" distL="114300" distR="114300" simplePos="0" relativeHeight="7" behindDoc="1" locked="0" layoutInCell="1" allowOverlap="1" wp14:anchorId="39E7D01E" wp14:editId="54A1221A">
              <wp:simplePos x="0" y="0"/>
              <wp:positionH relativeFrom="column">
                <wp:posOffset>5281930</wp:posOffset>
              </wp:positionH>
              <wp:positionV relativeFrom="paragraph">
                <wp:posOffset>-140970</wp:posOffset>
              </wp:positionV>
              <wp:extent cx="1905000" cy="7620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wps:spPr>
                    <wps:txbx>
                      <w:txbxContent>
                        <w:p w14:paraId="61682AC4" w14:textId="77777777" w:rsidR="001C7C5E" w:rsidRDefault="00C3519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43D9B42" w14:textId="77777777" w:rsidR="001C7C5E" w:rsidRDefault="00C3519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A7A2F0E" w14:textId="77777777" w:rsidR="001C7C5E" w:rsidRDefault="00C3519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C6C247F" w14:textId="77777777" w:rsidR="001C7C5E" w:rsidRDefault="00C3519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BC0F215"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p w14:paraId="5413D037"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p w14:paraId="1727BDDA"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9E7D01E" id="_x0000_t202" coordsize="21600,21600" o:spt="202" path="m,l,21600r21600,l21600,xe">
              <v:stroke joinstyle="miter"/>
              <v:path gradientshapeok="t" o:connecttype="rect"/>
            </v:shapetype>
            <v:shape id="Casella di testo 3" o:spid="_x0000_s1027" type="#_x0000_t202" style="position:absolute;margin-left:415.9pt;margin-top:-11.1pt;width:150pt;height:60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" filled="f" stroked="f">
              <v:textbox>
                <w:txbxContent>
                  <w:p w14:paraId="61682AC4" w14:textId="77777777" w:rsidR="001C7C5E" w:rsidRDefault="00C3519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43D9B42" w14:textId="77777777" w:rsidR="001C7C5E" w:rsidRDefault="00C3519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A7A2F0E" w14:textId="77777777" w:rsidR="001C7C5E" w:rsidRDefault="00C3519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C6C247F" w14:textId="77777777" w:rsidR="001C7C5E" w:rsidRDefault="00C3519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BC0F215"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p w14:paraId="5413D037"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p w14:paraId="1727BDDA" w14:textId="77777777" w:rsidR="001C7C5E" w:rsidRDefault="001C7C5E">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65689"/>
    <w:multiLevelType w:val="multilevel"/>
    <w:tmpl w:val="2A50950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976E46"/>
    <w:multiLevelType w:val="multilevel"/>
    <w:tmpl w:val="7110E4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469936628">
    <w:abstractNumId w:val="0"/>
  </w:num>
  <w:num w:numId="2" w16cid:durableId="139397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5E"/>
    <w:rsid w:val="00147A6C"/>
    <w:rsid w:val="001C7C5E"/>
    <w:rsid w:val="00321640"/>
    <w:rsid w:val="003516B6"/>
    <w:rsid w:val="00620FAF"/>
    <w:rsid w:val="00732AB5"/>
    <w:rsid w:val="00867A08"/>
    <w:rsid w:val="00940047"/>
    <w:rsid w:val="009F3091"/>
    <w:rsid w:val="00B4734E"/>
    <w:rsid w:val="00B6083C"/>
    <w:rsid w:val="00BE1AEA"/>
    <w:rsid w:val="00C35193"/>
    <w:rsid w:val="00CD3B10"/>
    <w:rsid w:val="00CF0F0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25A1"/>
  <w15:docId w15:val="{1345F80A-248E-47A9-92A3-9E8BD3D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uiPriority w:val="99"/>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7</Characters>
  <Application>Microsoft Office Word</Application>
  <DocSecurity>0</DocSecurity>
  <Lines>52</Lines>
  <Paragraphs>14</Paragraphs>
  <ScaleCrop>false</ScaleCrop>
  <Company>European Commissio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Emanuele Barletta</cp:lastModifiedBy>
  <cp:revision>2</cp:revision>
  <cp:lastPrinted>2022-07-27T12:33:00Z</cp:lastPrinted>
  <dcterms:created xsi:type="dcterms:W3CDTF">2024-02-06T08:33:00Z</dcterms:created>
  <dcterms:modified xsi:type="dcterms:W3CDTF">2024-02-06T0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